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F817" w14:textId="4B2E70EB" w:rsidR="00806D89" w:rsidRPr="009E2932" w:rsidRDefault="00806D89" w:rsidP="009D0058">
      <w:pPr>
        <w:snapToGrid w:val="0"/>
        <w:jc w:val="center"/>
        <w:rPr>
          <w:b/>
          <w:sz w:val="32"/>
          <w:szCs w:val="20"/>
        </w:rPr>
      </w:pPr>
      <w:r w:rsidRPr="00B672FC">
        <w:rPr>
          <w:rFonts w:ascii="ＭＳ ゴシック" w:eastAsia="ＭＳ ゴシック" w:hAnsi="ＭＳ ゴシック" w:hint="eastAsia"/>
          <w:b/>
          <w:spacing w:val="180"/>
          <w:kern w:val="0"/>
          <w:sz w:val="24"/>
          <w:szCs w:val="24"/>
          <w:fitText w:val="1444" w:id="-1704201728"/>
        </w:rPr>
        <w:t>履歴</w:t>
      </w:r>
      <w:r w:rsidRPr="00B672FC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444" w:id="-1704201728"/>
        </w:rPr>
        <w:t>書</w:t>
      </w:r>
      <w:r w:rsidRPr="00B672FC">
        <w:rPr>
          <w:rFonts w:hint="eastAsia"/>
          <w:b/>
          <w:sz w:val="18"/>
          <w:szCs w:val="20"/>
        </w:rPr>
        <w:t>（</w:t>
      </w:r>
      <w:r w:rsidRPr="009E2932">
        <w:rPr>
          <w:rFonts w:hint="eastAsia"/>
          <w:b/>
        </w:rPr>
        <w:t>科目等履修生入試用）</w:t>
      </w:r>
    </w:p>
    <w:p w14:paraId="3A71F819" w14:textId="380BEF93" w:rsidR="00806D89" w:rsidRPr="009E2932" w:rsidRDefault="00806D89" w:rsidP="00DE6447">
      <w:pPr>
        <w:snapToGrid w:val="0"/>
        <w:spacing w:afterLines="50" w:after="180"/>
        <w:jc w:val="right"/>
        <w:rPr>
          <w:b/>
          <w:sz w:val="16"/>
          <w:lang w:eastAsia="zh-CN"/>
        </w:rPr>
      </w:pPr>
      <w:r w:rsidRPr="009E2932">
        <w:rPr>
          <w:rFonts w:hint="eastAsia"/>
          <w:b/>
          <w:sz w:val="16"/>
          <w:lang w:eastAsia="zh-CN"/>
        </w:rPr>
        <w:t>早稲田大学大学院教育学研究科</w:t>
      </w:r>
    </w:p>
    <w:tbl>
      <w:tblPr>
        <w:tblW w:w="100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5341"/>
        <w:gridCol w:w="13"/>
        <w:gridCol w:w="3828"/>
      </w:tblGrid>
      <w:tr w:rsidR="0092710F" w:rsidRPr="009E2932" w14:paraId="3A71F81F" w14:textId="77777777" w:rsidTr="009679B7">
        <w:trPr>
          <w:jc w:val="center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A71F81A" w14:textId="77777777" w:rsidR="0092710F" w:rsidRPr="009E2932" w:rsidRDefault="0092710F" w:rsidP="00236689">
            <w:pPr>
              <w:adjustRightInd w:val="0"/>
              <w:snapToGrid w:val="0"/>
              <w:jc w:val="center"/>
              <w:rPr>
                <w:spacing w:val="7"/>
              </w:rPr>
            </w:pPr>
            <w:permStart w:id="1917152856" w:edGrp="everyone" w:colFirst="1" w:colLast="1"/>
            <w:r w:rsidRPr="009E2932">
              <w:rPr>
                <w:rFonts w:hint="eastAsia"/>
                <w:sz w:val="14"/>
              </w:rPr>
              <w:t>フリガナ</w:t>
            </w:r>
          </w:p>
        </w:tc>
        <w:tc>
          <w:tcPr>
            <w:tcW w:w="5354" w:type="dxa"/>
            <w:gridSpan w:val="2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A71F81B" w14:textId="77777777" w:rsidR="0092710F" w:rsidRPr="009E2932" w:rsidRDefault="0092710F" w:rsidP="00236689">
            <w:pPr>
              <w:adjustRightInd w:val="0"/>
              <w:snapToGrid w:val="0"/>
              <w:ind w:leftChars="50" w:left="105"/>
              <w:rPr>
                <w:spacing w:val="7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3A71F81C" w14:textId="3E532DE1" w:rsidR="0092710F" w:rsidRPr="009E2932" w:rsidRDefault="0092710F" w:rsidP="009D0058">
            <w:pPr>
              <w:adjustRightInd w:val="0"/>
              <w:snapToGrid w:val="0"/>
              <w:jc w:val="center"/>
              <w:rPr>
                <w:spacing w:val="7"/>
                <w:sz w:val="22"/>
              </w:rPr>
            </w:pPr>
            <w:r w:rsidRPr="009679B7">
              <w:rPr>
                <w:rFonts w:hint="eastAsia"/>
                <w:spacing w:val="61"/>
                <w:kern w:val="0"/>
                <w:fitText w:val="1210" w:id="-1704199680"/>
              </w:rPr>
              <w:t>生年月</w:t>
            </w:r>
            <w:r w:rsidRPr="009679B7">
              <w:rPr>
                <w:rFonts w:hint="eastAsia"/>
                <w:spacing w:val="2"/>
                <w:kern w:val="0"/>
                <w:fitText w:val="1210" w:id="-1704199680"/>
              </w:rPr>
              <w:t>日</w:t>
            </w:r>
          </w:p>
        </w:tc>
      </w:tr>
      <w:tr w:rsidR="0092710F" w:rsidRPr="009E2932" w14:paraId="3A71F829" w14:textId="77777777" w:rsidTr="009679B7">
        <w:trPr>
          <w:cantSplit/>
          <w:trHeight w:hRule="exact" w:val="907"/>
          <w:jc w:val="center"/>
        </w:trPr>
        <w:tc>
          <w:tcPr>
            <w:tcW w:w="868" w:type="dxa"/>
            <w:tcBorders>
              <w:top w:val="dotted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A71F822" w14:textId="19C0F6B3" w:rsidR="0092710F" w:rsidRPr="009E2932" w:rsidRDefault="0092710F" w:rsidP="00236689">
            <w:pPr>
              <w:snapToGrid w:val="0"/>
              <w:jc w:val="center"/>
              <w:rPr>
                <w:spacing w:val="7"/>
              </w:rPr>
            </w:pPr>
            <w:permStart w:id="1191541603" w:edGrp="everyone" w:colFirst="1" w:colLast="1"/>
            <w:permEnd w:id="1917152856"/>
            <w:r w:rsidRPr="009679B7">
              <w:rPr>
                <w:rFonts w:hint="eastAsia"/>
                <w:spacing w:val="65"/>
                <w:kern w:val="0"/>
                <w:fitText w:val="550" w:id="-1704199936"/>
              </w:rPr>
              <w:t>氏</w:t>
            </w:r>
            <w:r w:rsidRPr="00372D5A">
              <w:rPr>
                <w:rFonts w:hint="eastAsia"/>
                <w:kern w:val="0"/>
                <w:fitText w:val="550" w:id="-1704199936"/>
              </w:rPr>
              <w:t>名</w:t>
            </w:r>
          </w:p>
        </w:tc>
        <w:tc>
          <w:tcPr>
            <w:tcW w:w="5354" w:type="dxa"/>
            <w:gridSpan w:val="2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1F824" w14:textId="65780745" w:rsidR="0092710F" w:rsidRPr="009E2932" w:rsidRDefault="0092710F" w:rsidP="00236689">
            <w:pPr>
              <w:adjustRightInd w:val="0"/>
              <w:snapToGrid w:val="0"/>
              <w:jc w:val="center"/>
              <w:rPr>
                <w:spacing w:val="7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A71F826" w14:textId="7430F2B3" w:rsidR="0092710F" w:rsidRPr="009E2932" w:rsidRDefault="0092710F" w:rsidP="009679B7">
            <w:pPr>
              <w:adjustRightInd w:val="0"/>
              <w:snapToGrid w:val="0"/>
              <w:jc w:val="right"/>
              <w:rPr>
                <w:spacing w:val="7"/>
              </w:rPr>
            </w:pPr>
            <w:permStart w:id="218981142" w:edGrp="everyone"/>
            <w:r w:rsidRPr="009E2932">
              <w:rPr>
                <w:rFonts w:hint="eastAsia"/>
              </w:rPr>
              <w:t xml:space="preserve">      年    月    日(　</w:t>
            </w:r>
            <w:r>
              <w:rPr>
                <w:rFonts w:hint="eastAsia"/>
              </w:rPr>
              <w:t xml:space="preserve">　</w:t>
            </w:r>
            <w:r w:rsidRPr="009E2932">
              <w:rPr>
                <w:rFonts w:hint="eastAsia"/>
              </w:rPr>
              <w:t>歳）</w:t>
            </w:r>
            <w:permEnd w:id="218981142"/>
          </w:p>
        </w:tc>
      </w:tr>
      <w:tr w:rsidR="0092710F" w:rsidRPr="009E2932" w14:paraId="3A71F82F" w14:textId="77777777" w:rsidTr="0092710F">
        <w:trPr>
          <w:jc w:val="center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A71F82A" w14:textId="77777777" w:rsidR="0092710F" w:rsidRPr="009E2932" w:rsidRDefault="0092710F" w:rsidP="00236689">
            <w:pPr>
              <w:adjustRightInd w:val="0"/>
              <w:snapToGrid w:val="0"/>
              <w:jc w:val="center"/>
              <w:rPr>
                <w:spacing w:val="7"/>
              </w:rPr>
            </w:pPr>
            <w:permStart w:id="1898534883" w:edGrp="everyone" w:colFirst="1" w:colLast="1"/>
            <w:permEnd w:id="1191541603"/>
            <w:r w:rsidRPr="009E2932">
              <w:rPr>
                <w:rFonts w:hint="eastAsia"/>
                <w:sz w:val="14"/>
              </w:rPr>
              <w:t>フリガナ</w:t>
            </w:r>
          </w:p>
        </w:tc>
        <w:tc>
          <w:tcPr>
            <w:tcW w:w="5341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71F82B" w14:textId="77777777" w:rsidR="0092710F" w:rsidRPr="009E2932" w:rsidRDefault="0092710F" w:rsidP="00236689">
            <w:pPr>
              <w:adjustRightInd w:val="0"/>
              <w:snapToGrid w:val="0"/>
              <w:ind w:leftChars="50" w:left="105"/>
              <w:rPr>
                <w:spacing w:val="7"/>
              </w:rPr>
            </w:pPr>
          </w:p>
        </w:tc>
        <w:tc>
          <w:tcPr>
            <w:tcW w:w="384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3A71F82C" w14:textId="3CDDBC69" w:rsidR="0092710F" w:rsidRPr="009E2932" w:rsidRDefault="0092710F" w:rsidP="009D0058">
            <w:pPr>
              <w:adjustRightInd w:val="0"/>
              <w:snapToGrid w:val="0"/>
              <w:rPr>
                <w:spacing w:val="7"/>
              </w:rPr>
            </w:pPr>
            <w:r>
              <w:rPr>
                <w:spacing w:val="7"/>
              </w:rPr>
              <w:t>TEL</w:t>
            </w:r>
          </w:p>
        </w:tc>
      </w:tr>
      <w:tr w:rsidR="0092710F" w:rsidRPr="009E2932" w14:paraId="3A71F837" w14:textId="77777777" w:rsidTr="0092710F">
        <w:trPr>
          <w:trHeight w:hRule="exact" w:val="794"/>
          <w:jc w:val="center"/>
        </w:trPr>
        <w:tc>
          <w:tcPr>
            <w:tcW w:w="868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F832" w14:textId="488D6308" w:rsidR="0092710F" w:rsidRPr="009E2932" w:rsidRDefault="0092710F" w:rsidP="00236689">
            <w:pPr>
              <w:snapToGrid w:val="0"/>
              <w:jc w:val="center"/>
              <w:rPr>
                <w:spacing w:val="7"/>
              </w:rPr>
            </w:pPr>
            <w:permStart w:id="985810279" w:edGrp="everyone" w:colFirst="2" w:colLast="2"/>
            <w:permStart w:id="638783843" w:edGrp="everyone" w:colFirst="1" w:colLast="1"/>
            <w:permEnd w:id="1898534883"/>
            <w:r w:rsidRPr="009E2932">
              <w:rPr>
                <w:rFonts w:hint="eastAsia"/>
              </w:rPr>
              <w:t>現住所</w:t>
            </w:r>
          </w:p>
        </w:tc>
        <w:tc>
          <w:tcPr>
            <w:tcW w:w="5341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1F833" w14:textId="77777777" w:rsidR="0092710F" w:rsidRPr="009E2932" w:rsidRDefault="0092710F" w:rsidP="00236689">
            <w:pPr>
              <w:adjustRightInd w:val="0"/>
              <w:snapToGrid w:val="0"/>
              <w:ind w:leftChars="50" w:left="105"/>
              <w:rPr>
                <w:spacing w:val="7"/>
              </w:rPr>
            </w:pPr>
          </w:p>
        </w:tc>
        <w:tc>
          <w:tcPr>
            <w:tcW w:w="384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71F834" w14:textId="77777777" w:rsidR="0092710F" w:rsidRPr="009E2932" w:rsidRDefault="0092710F" w:rsidP="009D0058">
            <w:pPr>
              <w:adjustRightInd w:val="0"/>
              <w:snapToGrid w:val="0"/>
              <w:rPr>
                <w:spacing w:val="7"/>
              </w:rPr>
            </w:pPr>
          </w:p>
        </w:tc>
      </w:tr>
      <w:permEnd w:id="985810279"/>
      <w:permEnd w:id="638783843"/>
    </w:tbl>
    <w:p w14:paraId="3A71F838" w14:textId="77777777" w:rsidR="00806D89" w:rsidRPr="009E2932" w:rsidRDefault="00806D89" w:rsidP="009D0058">
      <w:pPr>
        <w:snapToGrid w:val="0"/>
        <w:rPr>
          <w:rFonts w:hAnsi="Century"/>
          <w:spacing w:val="7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6720"/>
        <w:gridCol w:w="1332"/>
      </w:tblGrid>
      <w:tr w:rsidR="009E2932" w:rsidRPr="009E2932" w14:paraId="3A71F83A" w14:textId="77777777" w:rsidTr="00DE6447">
        <w:trPr>
          <w:trHeight w:hRule="exact" w:val="567"/>
          <w:jc w:val="center"/>
        </w:trPr>
        <w:tc>
          <w:tcPr>
            <w:tcW w:w="10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F839" w14:textId="5E4B7B90" w:rsidR="00806D89" w:rsidRPr="009E2932" w:rsidRDefault="00806D89" w:rsidP="00236689">
            <w:pPr>
              <w:snapToGrid w:val="0"/>
              <w:jc w:val="center"/>
              <w:rPr>
                <w:rFonts w:hAnsi="Century"/>
                <w:spacing w:val="7"/>
                <w:sz w:val="16"/>
              </w:rPr>
            </w:pPr>
            <w:r w:rsidRPr="009679B7">
              <w:rPr>
                <w:rFonts w:hint="eastAsia"/>
                <w:b/>
                <w:spacing w:val="121"/>
                <w:kern w:val="0"/>
                <w:fitText w:val="663" w:id="-1704198144"/>
              </w:rPr>
              <w:t>学</w:t>
            </w:r>
            <w:r w:rsidRPr="00372D5A">
              <w:rPr>
                <w:rFonts w:hint="eastAsia"/>
                <w:b/>
                <w:kern w:val="0"/>
                <w:fitText w:val="663" w:id="-1704198144"/>
              </w:rPr>
              <w:t>歴</w:t>
            </w:r>
            <w:r w:rsidR="00DE6447">
              <w:rPr>
                <w:rFonts w:hint="eastAsia"/>
                <w:b/>
              </w:rPr>
              <w:t xml:space="preserve">　</w:t>
            </w:r>
            <w:r w:rsidRPr="009E2932">
              <w:rPr>
                <w:rFonts w:hint="eastAsia"/>
                <w:sz w:val="20"/>
                <w:szCs w:val="20"/>
              </w:rPr>
              <w:t>〔高等学校から記入し（入学・編入学）（卒業・修了・退学）等を区分してください。〕</w:t>
            </w:r>
          </w:p>
        </w:tc>
      </w:tr>
      <w:tr w:rsidR="009E2932" w:rsidRPr="009E2932" w14:paraId="3A71F83E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3B" w14:textId="11965259" w:rsidR="00806D89" w:rsidRPr="009E2932" w:rsidRDefault="009A27C2" w:rsidP="00DE6447">
            <w:pPr>
              <w:adjustRightInd w:val="0"/>
              <w:snapToGrid w:val="0"/>
              <w:jc w:val="center"/>
              <w:rPr>
                <w:spacing w:val="7"/>
              </w:rPr>
            </w:pPr>
            <w:permStart w:id="725576825" w:edGrp="everyone" w:colFirst="2" w:colLast="2"/>
            <w:permStart w:id="882989723" w:edGrp="everyone" w:colFirst="1" w:colLast="1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988132695" w:edGrp="everyone"/>
            <w:r w:rsidRPr="009E2932">
              <w:rPr>
                <w:rFonts w:hint="eastAsia"/>
              </w:rPr>
              <w:t xml:space="preserve">     </w:t>
            </w:r>
            <w:permEnd w:id="1988132695"/>
            <w:r w:rsidRPr="009E2932">
              <w:rPr>
                <w:rFonts w:hint="eastAsia"/>
              </w:rPr>
              <w:t>年</w:t>
            </w:r>
            <w:permStart w:id="1917131293" w:edGrp="everyone"/>
            <w:r w:rsidRPr="009E2932">
              <w:rPr>
                <w:rFonts w:hint="eastAsia"/>
              </w:rPr>
              <w:t xml:space="preserve">   </w:t>
            </w:r>
            <w:permEnd w:id="1917131293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1F83C" w14:textId="3F84D8F6" w:rsidR="00806D89" w:rsidRPr="009E2932" w:rsidRDefault="007916D8" w:rsidP="007916D8">
            <w:pPr>
              <w:adjustRightInd w:val="0"/>
              <w:snapToGrid w:val="0"/>
              <w:ind w:rightChars="100" w:right="210"/>
              <w:jc w:val="right"/>
              <w:rPr>
                <w:spacing w:val="7"/>
              </w:rPr>
            </w:pPr>
            <w:r>
              <w:rPr>
                <w:rFonts w:hint="eastAsia"/>
              </w:rPr>
              <w:t xml:space="preserve">　　　　　　　　高等</w:t>
            </w:r>
            <w:r w:rsidRPr="009E2932">
              <w:rPr>
                <w:rFonts w:hint="eastAsia"/>
              </w:rPr>
              <w:t>学校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3D" w14:textId="77777777" w:rsidR="00806D89" w:rsidRPr="009E2932" w:rsidRDefault="00806D89" w:rsidP="00DE6447">
            <w:pPr>
              <w:adjustRightInd w:val="0"/>
              <w:snapToGrid w:val="0"/>
              <w:ind w:leftChars="50" w:left="105"/>
              <w:rPr>
                <w:spacing w:val="7"/>
              </w:rPr>
            </w:pPr>
            <w:r w:rsidRPr="009E2932">
              <w:rPr>
                <w:rFonts w:hint="eastAsia"/>
              </w:rPr>
              <w:t>入学</w:t>
            </w:r>
          </w:p>
        </w:tc>
      </w:tr>
      <w:tr w:rsidR="009E2932" w:rsidRPr="009E2932" w14:paraId="3A71F842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3F" w14:textId="2FFA22C9" w:rsidR="009A27C2" w:rsidRPr="009E2932" w:rsidRDefault="007916D8" w:rsidP="00DE6447">
            <w:pPr>
              <w:adjustRightInd w:val="0"/>
              <w:snapToGrid w:val="0"/>
              <w:jc w:val="center"/>
            </w:pPr>
            <w:permStart w:id="45155070" w:edGrp="everyone" w:colFirst="2" w:colLast="2"/>
            <w:permStart w:id="1021394755" w:edGrp="everyone" w:colFirst="1" w:colLast="1"/>
            <w:permEnd w:id="725576825"/>
            <w:permEnd w:id="882989723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622423674" w:edGrp="everyone"/>
            <w:r w:rsidRPr="009E2932">
              <w:rPr>
                <w:rFonts w:hint="eastAsia"/>
              </w:rPr>
              <w:t xml:space="preserve">     </w:t>
            </w:r>
            <w:permEnd w:id="1622423674"/>
            <w:r w:rsidRPr="009E2932">
              <w:rPr>
                <w:rFonts w:hint="eastAsia"/>
              </w:rPr>
              <w:t>年</w:t>
            </w:r>
            <w:permStart w:id="943525539" w:edGrp="everyone"/>
            <w:r w:rsidRPr="009E2932">
              <w:rPr>
                <w:rFonts w:hint="eastAsia"/>
              </w:rPr>
              <w:t xml:space="preserve">   </w:t>
            </w:r>
            <w:permEnd w:id="943525539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40" w14:textId="5C8123B4" w:rsidR="009A27C2" w:rsidRPr="009E2932" w:rsidRDefault="00DE6447" w:rsidP="00DE6447">
            <w:pPr>
              <w:adjustRightInd w:val="0"/>
              <w:snapToGrid w:val="0"/>
              <w:ind w:rightChars="100" w:right="210"/>
              <w:jc w:val="right"/>
              <w:rPr>
                <w:spacing w:val="7"/>
              </w:rPr>
            </w:pPr>
            <w:r>
              <w:rPr>
                <w:rFonts w:hint="eastAsia"/>
              </w:rPr>
              <w:t xml:space="preserve">　　　　　　　　高等</w:t>
            </w:r>
            <w:r w:rsidR="009A27C2" w:rsidRPr="009E2932">
              <w:rPr>
                <w:rFonts w:hint="eastAsia"/>
              </w:rPr>
              <w:t>学校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41" w14:textId="77777777" w:rsidR="009A27C2" w:rsidRPr="009E2932" w:rsidRDefault="009A27C2" w:rsidP="00DE6447">
            <w:pPr>
              <w:adjustRightInd w:val="0"/>
              <w:snapToGrid w:val="0"/>
              <w:ind w:leftChars="50" w:left="105"/>
              <w:rPr>
                <w:spacing w:val="7"/>
              </w:rPr>
            </w:pPr>
            <w:r w:rsidRPr="009E2932">
              <w:rPr>
                <w:rFonts w:hint="eastAsia"/>
              </w:rPr>
              <w:t>卒業</w:t>
            </w:r>
          </w:p>
        </w:tc>
      </w:tr>
      <w:tr w:rsidR="007916D8" w:rsidRPr="009E2932" w14:paraId="3A71F846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43" w14:textId="102449F8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67655105" w:edGrp="everyone" w:colFirst="1" w:colLast="1"/>
            <w:permStart w:id="764240780" w:edGrp="everyone" w:colFirst="2" w:colLast="2"/>
            <w:permEnd w:id="45155070"/>
            <w:permEnd w:id="1021394755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062668506" w:edGrp="everyone"/>
            <w:r w:rsidRPr="009E2932">
              <w:rPr>
                <w:rFonts w:hint="eastAsia"/>
              </w:rPr>
              <w:t xml:space="preserve">     </w:t>
            </w:r>
            <w:permEnd w:id="1062668506"/>
            <w:r w:rsidRPr="009E2932">
              <w:rPr>
                <w:rFonts w:hint="eastAsia"/>
              </w:rPr>
              <w:t>年</w:t>
            </w:r>
            <w:permStart w:id="967707496" w:edGrp="everyone"/>
            <w:r w:rsidRPr="009E2932">
              <w:rPr>
                <w:rFonts w:hint="eastAsia"/>
              </w:rPr>
              <w:t xml:space="preserve">   </w:t>
            </w:r>
            <w:permEnd w:id="967707496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1F844" w14:textId="631664E1" w:rsidR="007916D8" w:rsidRPr="009E2932" w:rsidRDefault="007916D8" w:rsidP="007916D8">
            <w:pPr>
              <w:adjustRightInd w:val="0"/>
              <w:snapToGrid w:val="0"/>
              <w:ind w:rightChars="100" w:right="210"/>
              <w:jc w:val="right"/>
              <w:rPr>
                <w:spacing w:val="7"/>
              </w:rPr>
            </w:pPr>
            <w:r w:rsidRPr="009E2932">
              <w:rPr>
                <w:rFonts w:hint="eastAsia"/>
                <w:lang w:eastAsia="zh-CN"/>
              </w:rPr>
              <w:t xml:space="preserve">            大学         学部          学科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45" w14:textId="77777777" w:rsidR="007916D8" w:rsidRPr="009E2932" w:rsidRDefault="007916D8" w:rsidP="007916D8">
            <w:pPr>
              <w:adjustRightInd w:val="0"/>
              <w:snapToGrid w:val="0"/>
              <w:ind w:leftChars="50" w:left="105"/>
              <w:rPr>
                <w:spacing w:val="7"/>
              </w:rPr>
            </w:pPr>
            <w:r w:rsidRPr="009E2932">
              <w:rPr>
                <w:rFonts w:hint="eastAsia"/>
              </w:rPr>
              <w:t>入学</w:t>
            </w:r>
          </w:p>
        </w:tc>
      </w:tr>
      <w:tr w:rsidR="007916D8" w:rsidRPr="009E2932" w14:paraId="3A71F84A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47" w14:textId="0C3A1665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27801896" w:edGrp="everyone" w:colFirst="1" w:colLast="1"/>
            <w:permStart w:id="1677213649" w:edGrp="everyone" w:colFirst="2" w:colLast="2"/>
            <w:permEnd w:id="67655105"/>
            <w:permEnd w:id="764240780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91055119" w:edGrp="everyone"/>
            <w:r w:rsidRPr="009E2932">
              <w:rPr>
                <w:rFonts w:hint="eastAsia"/>
              </w:rPr>
              <w:t xml:space="preserve">     </w:t>
            </w:r>
            <w:permEnd w:id="191055119"/>
            <w:r w:rsidRPr="009E2932">
              <w:rPr>
                <w:rFonts w:hint="eastAsia"/>
              </w:rPr>
              <w:t>年</w:t>
            </w:r>
            <w:permStart w:id="243549135" w:edGrp="everyone"/>
            <w:r w:rsidRPr="009E2932">
              <w:rPr>
                <w:rFonts w:hint="eastAsia"/>
              </w:rPr>
              <w:t xml:space="preserve">   </w:t>
            </w:r>
            <w:permEnd w:id="243549135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48" w14:textId="7389B4B0" w:rsidR="007916D8" w:rsidRPr="009E2932" w:rsidRDefault="007916D8" w:rsidP="007916D8">
            <w:pPr>
              <w:adjustRightInd w:val="0"/>
              <w:snapToGrid w:val="0"/>
              <w:ind w:rightChars="100" w:right="210"/>
              <w:jc w:val="right"/>
              <w:rPr>
                <w:spacing w:val="7"/>
                <w:lang w:eastAsia="zh-CN"/>
              </w:rPr>
            </w:pPr>
            <w:r w:rsidRPr="009E2932">
              <w:rPr>
                <w:rFonts w:hint="eastAsia"/>
                <w:lang w:eastAsia="zh-CN"/>
              </w:rPr>
              <w:t xml:space="preserve">            大学         学部          学科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49" w14:textId="77777777" w:rsidR="007916D8" w:rsidRPr="009E2932" w:rsidRDefault="007916D8" w:rsidP="007916D8">
            <w:pPr>
              <w:adjustRightInd w:val="0"/>
              <w:snapToGrid w:val="0"/>
              <w:ind w:leftChars="50" w:left="105"/>
              <w:rPr>
                <w:spacing w:val="7"/>
              </w:rPr>
            </w:pPr>
            <w:r w:rsidRPr="009E2932">
              <w:rPr>
                <w:rFonts w:hint="eastAsia"/>
              </w:rPr>
              <w:t>卒業・退学</w:t>
            </w:r>
          </w:p>
        </w:tc>
      </w:tr>
      <w:tr w:rsidR="007916D8" w:rsidRPr="009E2932" w14:paraId="3A71F84E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4B" w14:textId="13782F7C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251815769" w:edGrp="everyone" w:colFirst="1" w:colLast="1"/>
            <w:permStart w:id="960590056" w:edGrp="everyone" w:colFirst="2" w:colLast="2"/>
            <w:permEnd w:id="27801896"/>
            <w:permEnd w:id="1677213649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615931079" w:edGrp="everyone"/>
            <w:r w:rsidRPr="009E2932">
              <w:rPr>
                <w:rFonts w:hint="eastAsia"/>
              </w:rPr>
              <w:t xml:space="preserve">     </w:t>
            </w:r>
            <w:permEnd w:id="1615931079"/>
            <w:r w:rsidRPr="009E2932">
              <w:rPr>
                <w:rFonts w:hint="eastAsia"/>
              </w:rPr>
              <w:t>年</w:t>
            </w:r>
            <w:permStart w:id="1891840005" w:edGrp="everyone"/>
            <w:r w:rsidRPr="009E2932">
              <w:rPr>
                <w:rFonts w:hint="eastAsia"/>
              </w:rPr>
              <w:t xml:space="preserve">   </w:t>
            </w:r>
            <w:permEnd w:id="1891840005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1F84C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4D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52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4F" w14:textId="029EFA2F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364846959" w:edGrp="everyone" w:colFirst="1" w:colLast="1"/>
            <w:permStart w:id="704382356" w:edGrp="everyone" w:colFirst="2" w:colLast="2"/>
            <w:permEnd w:id="251815769"/>
            <w:permEnd w:id="960590056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669319812" w:edGrp="everyone"/>
            <w:r w:rsidRPr="009E2932">
              <w:rPr>
                <w:rFonts w:hint="eastAsia"/>
              </w:rPr>
              <w:t xml:space="preserve">     </w:t>
            </w:r>
            <w:permEnd w:id="669319812"/>
            <w:r w:rsidRPr="009E2932">
              <w:rPr>
                <w:rFonts w:hint="eastAsia"/>
              </w:rPr>
              <w:t>年</w:t>
            </w:r>
            <w:permStart w:id="1649368132" w:edGrp="everyone"/>
            <w:r w:rsidRPr="009E2932">
              <w:rPr>
                <w:rFonts w:hint="eastAsia"/>
              </w:rPr>
              <w:t xml:space="preserve">   </w:t>
            </w:r>
            <w:permEnd w:id="1649368132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50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51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56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53" w14:textId="4025A142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462459016" w:edGrp="everyone" w:colFirst="1" w:colLast="1"/>
            <w:permStart w:id="1099386009" w:edGrp="everyone" w:colFirst="2" w:colLast="2"/>
            <w:permEnd w:id="364846959"/>
            <w:permEnd w:id="704382356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981675602" w:edGrp="everyone"/>
            <w:r w:rsidRPr="009E2932">
              <w:rPr>
                <w:rFonts w:hint="eastAsia"/>
              </w:rPr>
              <w:t xml:space="preserve">     </w:t>
            </w:r>
            <w:permEnd w:id="981675602"/>
            <w:r w:rsidRPr="009E2932">
              <w:rPr>
                <w:rFonts w:hint="eastAsia"/>
              </w:rPr>
              <w:t>年</w:t>
            </w:r>
            <w:permStart w:id="580408833" w:edGrp="everyone"/>
            <w:r w:rsidRPr="009E2932">
              <w:rPr>
                <w:rFonts w:hint="eastAsia"/>
              </w:rPr>
              <w:t xml:space="preserve">   </w:t>
            </w:r>
            <w:permEnd w:id="580408833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1F854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55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5A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57" w14:textId="46266A4E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970933519" w:edGrp="everyone" w:colFirst="1" w:colLast="1"/>
            <w:permStart w:id="529078937" w:edGrp="everyone" w:colFirst="2" w:colLast="2"/>
            <w:permEnd w:id="1462459016"/>
            <w:permEnd w:id="1099386009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967592132" w:edGrp="everyone"/>
            <w:r w:rsidRPr="009E2932">
              <w:rPr>
                <w:rFonts w:hint="eastAsia"/>
              </w:rPr>
              <w:t xml:space="preserve">     </w:t>
            </w:r>
            <w:permEnd w:id="967592132"/>
            <w:r w:rsidRPr="009E2932">
              <w:rPr>
                <w:rFonts w:hint="eastAsia"/>
              </w:rPr>
              <w:t>年</w:t>
            </w:r>
            <w:permStart w:id="1746953034" w:edGrp="everyone"/>
            <w:r w:rsidRPr="009E2932">
              <w:rPr>
                <w:rFonts w:hint="eastAsia"/>
              </w:rPr>
              <w:t xml:space="preserve">   </w:t>
            </w:r>
            <w:permEnd w:id="1746953034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58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59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5E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5B" w14:textId="36EF9E88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064662665" w:edGrp="everyone" w:colFirst="1" w:colLast="1"/>
            <w:permStart w:id="1988309534" w:edGrp="everyone" w:colFirst="2" w:colLast="2"/>
            <w:permEnd w:id="1970933519"/>
            <w:permEnd w:id="529078937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108635446" w:edGrp="everyone"/>
            <w:r w:rsidRPr="009E2932">
              <w:rPr>
                <w:rFonts w:hint="eastAsia"/>
              </w:rPr>
              <w:t xml:space="preserve">     </w:t>
            </w:r>
            <w:permEnd w:id="1108635446"/>
            <w:r w:rsidRPr="009E2932">
              <w:rPr>
                <w:rFonts w:hint="eastAsia"/>
              </w:rPr>
              <w:t>年</w:t>
            </w:r>
            <w:permStart w:id="1893227869" w:edGrp="everyone"/>
            <w:r w:rsidRPr="009E2932">
              <w:rPr>
                <w:rFonts w:hint="eastAsia"/>
              </w:rPr>
              <w:t xml:space="preserve">   </w:t>
            </w:r>
            <w:permEnd w:id="1893227869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A71F85C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5D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62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5F" w14:textId="431A6F3D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777016740" w:edGrp="everyone" w:colFirst="1" w:colLast="1"/>
            <w:permStart w:id="164001372" w:edGrp="everyone" w:colFirst="2" w:colLast="2"/>
            <w:permEnd w:id="1064662665"/>
            <w:permEnd w:id="1988309534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954998843" w:edGrp="everyone"/>
            <w:r w:rsidRPr="009E2932">
              <w:rPr>
                <w:rFonts w:hint="eastAsia"/>
              </w:rPr>
              <w:t xml:space="preserve">     </w:t>
            </w:r>
            <w:permEnd w:id="954998843"/>
            <w:r w:rsidRPr="009E2932">
              <w:rPr>
                <w:rFonts w:hint="eastAsia"/>
              </w:rPr>
              <w:t>年</w:t>
            </w:r>
            <w:permStart w:id="1059062428" w:edGrp="everyone"/>
            <w:r w:rsidRPr="009E2932">
              <w:rPr>
                <w:rFonts w:hint="eastAsia"/>
              </w:rPr>
              <w:t xml:space="preserve">   </w:t>
            </w:r>
            <w:permEnd w:id="1059062428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60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61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66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63" w14:textId="7DB3C7C1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615867031" w:edGrp="everyone" w:colFirst="1" w:colLast="1"/>
            <w:permStart w:id="1499276699" w:edGrp="everyone" w:colFirst="2" w:colLast="2"/>
            <w:permEnd w:id="777016740"/>
            <w:permEnd w:id="164001372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739589300" w:edGrp="everyone"/>
            <w:r w:rsidRPr="009E2932">
              <w:rPr>
                <w:rFonts w:hint="eastAsia"/>
              </w:rPr>
              <w:t xml:space="preserve">     </w:t>
            </w:r>
            <w:permEnd w:id="1739589300"/>
            <w:r w:rsidRPr="009E2932">
              <w:rPr>
                <w:rFonts w:hint="eastAsia"/>
              </w:rPr>
              <w:t>年</w:t>
            </w:r>
            <w:permStart w:id="1894802911" w:edGrp="everyone"/>
            <w:r w:rsidRPr="009E2932">
              <w:rPr>
                <w:rFonts w:hint="eastAsia"/>
              </w:rPr>
              <w:t xml:space="preserve">   </w:t>
            </w:r>
            <w:permEnd w:id="1894802911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A71F864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65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6A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67" w14:textId="0B871453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765008875" w:edGrp="everyone" w:colFirst="1" w:colLast="1"/>
            <w:permStart w:id="1817184558" w:edGrp="everyone" w:colFirst="2" w:colLast="2"/>
            <w:permEnd w:id="1615867031"/>
            <w:permEnd w:id="1499276699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979968643" w:edGrp="everyone"/>
            <w:r w:rsidRPr="009E2932">
              <w:rPr>
                <w:rFonts w:hint="eastAsia"/>
              </w:rPr>
              <w:t xml:space="preserve">     </w:t>
            </w:r>
            <w:permEnd w:id="979968643"/>
            <w:r w:rsidRPr="009E2932">
              <w:rPr>
                <w:rFonts w:hint="eastAsia"/>
              </w:rPr>
              <w:t>年</w:t>
            </w:r>
            <w:permStart w:id="1702784396" w:edGrp="everyone"/>
            <w:r w:rsidRPr="009E2932">
              <w:rPr>
                <w:rFonts w:hint="eastAsia"/>
              </w:rPr>
              <w:t xml:space="preserve">   </w:t>
            </w:r>
            <w:permEnd w:id="1702784396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68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69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6E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6B" w14:textId="590BFD0E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028423312" w:edGrp="everyone" w:colFirst="1" w:colLast="1"/>
            <w:permStart w:id="396578167" w:edGrp="everyone" w:colFirst="2" w:colLast="2"/>
            <w:permEnd w:id="765008875"/>
            <w:permEnd w:id="1817184558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797864087" w:edGrp="everyone"/>
            <w:r w:rsidRPr="009E2932">
              <w:rPr>
                <w:rFonts w:hint="eastAsia"/>
              </w:rPr>
              <w:t xml:space="preserve">     </w:t>
            </w:r>
            <w:permEnd w:id="797864087"/>
            <w:r w:rsidRPr="009E2932">
              <w:rPr>
                <w:rFonts w:hint="eastAsia"/>
              </w:rPr>
              <w:t>年</w:t>
            </w:r>
            <w:permStart w:id="184236876" w:edGrp="everyone"/>
            <w:r w:rsidRPr="009E2932">
              <w:rPr>
                <w:rFonts w:hint="eastAsia"/>
              </w:rPr>
              <w:t xml:space="preserve">   </w:t>
            </w:r>
            <w:permEnd w:id="184236876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1F86C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6D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72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6F" w14:textId="3E497E92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777430651" w:edGrp="everyone" w:colFirst="1" w:colLast="1"/>
            <w:permStart w:id="1804798408" w:edGrp="everyone" w:colFirst="2" w:colLast="2"/>
            <w:permEnd w:id="1028423312"/>
            <w:permEnd w:id="396578167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1157434246" w:edGrp="everyone"/>
            <w:r w:rsidRPr="009E2932">
              <w:rPr>
                <w:rFonts w:hint="eastAsia"/>
              </w:rPr>
              <w:t xml:space="preserve">     </w:t>
            </w:r>
            <w:permEnd w:id="1157434246"/>
            <w:r w:rsidRPr="009E2932">
              <w:rPr>
                <w:rFonts w:hint="eastAsia"/>
              </w:rPr>
              <w:t>年</w:t>
            </w:r>
            <w:permStart w:id="722494234" w:edGrp="everyone"/>
            <w:r w:rsidRPr="009E2932">
              <w:rPr>
                <w:rFonts w:hint="eastAsia"/>
              </w:rPr>
              <w:t xml:space="preserve">   </w:t>
            </w:r>
            <w:permEnd w:id="722494234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70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71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76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73" w14:textId="5BF37BDC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44322986" w:edGrp="everyone" w:colFirst="1" w:colLast="1"/>
            <w:permStart w:id="487405795" w:edGrp="everyone" w:colFirst="2" w:colLast="2"/>
            <w:permEnd w:id="1777430651"/>
            <w:permEnd w:id="1804798408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679749201" w:edGrp="everyone"/>
            <w:r w:rsidRPr="009E2932">
              <w:rPr>
                <w:rFonts w:hint="eastAsia"/>
              </w:rPr>
              <w:t xml:space="preserve">     </w:t>
            </w:r>
            <w:permEnd w:id="679749201"/>
            <w:r w:rsidRPr="009E2932">
              <w:rPr>
                <w:rFonts w:hint="eastAsia"/>
              </w:rPr>
              <w:t>年</w:t>
            </w:r>
            <w:permStart w:id="351291290" w:edGrp="everyone"/>
            <w:r w:rsidRPr="009E2932">
              <w:rPr>
                <w:rFonts w:hint="eastAsia"/>
              </w:rPr>
              <w:t xml:space="preserve">   </w:t>
            </w:r>
            <w:permEnd w:id="351291290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1F874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75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7916D8" w:rsidRPr="009E2932" w14:paraId="3A71F87A" w14:textId="77777777" w:rsidTr="00DE6447">
        <w:trPr>
          <w:trHeight w:hRule="exact" w:val="510"/>
          <w:jc w:val="center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F877" w14:textId="2AC3912B" w:rsidR="007916D8" w:rsidRPr="009E2932" w:rsidRDefault="007916D8" w:rsidP="007916D8">
            <w:pPr>
              <w:adjustRightInd w:val="0"/>
              <w:snapToGrid w:val="0"/>
              <w:jc w:val="center"/>
            </w:pPr>
            <w:permStart w:id="1645096037" w:edGrp="everyone" w:colFirst="1" w:colLast="1"/>
            <w:permStart w:id="1964771637" w:edGrp="everyone" w:colFirst="2" w:colLast="2"/>
            <w:permEnd w:id="144322986"/>
            <w:permEnd w:id="487405795"/>
            <w:r w:rsidRPr="009E2932">
              <w:rPr>
                <w:rFonts w:hint="eastAsia"/>
                <w:sz w:val="16"/>
                <w:szCs w:val="16"/>
              </w:rPr>
              <w:t xml:space="preserve">西暦　</w:t>
            </w:r>
            <w:permStart w:id="324293734" w:edGrp="everyone"/>
            <w:r w:rsidRPr="009E2932">
              <w:rPr>
                <w:rFonts w:hint="eastAsia"/>
              </w:rPr>
              <w:t xml:space="preserve">     </w:t>
            </w:r>
            <w:permEnd w:id="324293734"/>
            <w:r w:rsidRPr="009E2932">
              <w:rPr>
                <w:rFonts w:hint="eastAsia"/>
              </w:rPr>
              <w:t>年</w:t>
            </w:r>
            <w:permStart w:id="1166551013" w:edGrp="everyone"/>
            <w:r w:rsidRPr="009E2932">
              <w:rPr>
                <w:rFonts w:hint="eastAsia"/>
              </w:rPr>
              <w:t xml:space="preserve">   </w:t>
            </w:r>
            <w:permEnd w:id="1166551013"/>
            <w:r w:rsidRPr="009E2932">
              <w:rPr>
                <w:rFonts w:hint="eastAsia"/>
              </w:rPr>
              <w:t>月</w:t>
            </w:r>
          </w:p>
        </w:tc>
        <w:tc>
          <w:tcPr>
            <w:tcW w:w="6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F878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F879" w14:textId="77777777" w:rsidR="007916D8" w:rsidRPr="009E2932" w:rsidRDefault="007916D8" w:rsidP="007916D8">
            <w:pPr>
              <w:adjustRightInd w:val="0"/>
              <w:snapToGrid w:val="0"/>
              <w:rPr>
                <w:spacing w:val="7"/>
              </w:rPr>
            </w:pPr>
          </w:p>
        </w:tc>
      </w:tr>
      <w:permEnd w:id="1645096037"/>
      <w:permEnd w:id="1964771637"/>
      <w:tr w:rsidR="009E2932" w:rsidRPr="009E2932" w14:paraId="3A71F87C" w14:textId="77777777" w:rsidTr="00DE6447">
        <w:trPr>
          <w:trHeight w:hRule="exact" w:val="454"/>
          <w:jc w:val="center"/>
        </w:trPr>
        <w:tc>
          <w:tcPr>
            <w:tcW w:w="10000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7B" w14:textId="77777777" w:rsidR="00806D89" w:rsidRPr="009E2932" w:rsidRDefault="00806D89" w:rsidP="009D0058">
            <w:pPr>
              <w:adjustRightInd w:val="0"/>
              <w:snapToGrid w:val="0"/>
              <w:rPr>
                <w:b/>
                <w:spacing w:val="7"/>
                <w:sz w:val="20"/>
              </w:rPr>
            </w:pPr>
            <w:r w:rsidRPr="009E2932">
              <w:rPr>
                <w:rFonts w:hint="eastAsia"/>
                <w:b/>
                <w:sz w:val="20"/>
              </w:rPr>
              <w:t>取得免許・資格</w:t>
            </w:r>
          </w:p>
        </w:tc>
      </w:tr>
      <w:tr w:rsidR="009E2932" w:rsidRPr="009E2932" w14:paraId="3A71F87E" w14:textId="77777777" w:rsidTr="00DE6447">
        <w:trPr>
          <w:trHeight w:hRule="exact" w:val="454"/>
          <w:jc w:val="center"/>
        </w:trPr>
        <w:tc>
          <w:tcPr>
            <w:tcW w:w="10000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7D" w14:textId="77777777" w:rsidR="00806D89" w:rsidRPr="009E2932" w:rsidRDefault="00806D89" w:rsidP="009D0058">
            <w:pPr>
              <w:adjustRightInd w:val="0"/>
              <w:snapToGrid w:val="0"/>
              <w:rPr>
                <w:spacing w:val="7"/>
              </w:rPr>
            </w:pPr>
            <w:permStart w:id="1047034345" w:edGrp="everyone" w:colFirst="0" w:colLast="0"/>
          </w:p>
        </w:tc>
      </w:tr>
      <w:tr w:rsidR="009E2932" w:rsidRPr="009E2932" w14:paraId="3A71F880" w14:textId="77777777" w:rsidTr="00DE6447">
        <w:trPr>
          <w:trHeight w:hRule="exact" w:val="454"/>
          <w:jc w:val="center"/>
        </w:trPr>
        <w:tc>
          <w:tcPr>
            <w:tcW w:w="10000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7F" w14:textId="77777777" w:rsidR="00806D89" w:rsidRPr="009E2932" w:rsidRDefault="00806D89" w:rsidP="009D0058">
            <w:pPr>
              <w:adjustRightInd w:val="0"/>
              <w:snapToGrid w:val="0"/>
              <w:rPr>
                <w:spacing w:val="7"/>
              </w:rPr>
            </w:pPr>
            <w:permStart w:id="698834040" w:edGrp="everyone" w:colFirst="0" w:colLast="0"/>
            <w:permEnd w:id="1047034345"/>
          </w:p>
        </w:tc>
      </w:tr>
      <w:tr w:rsidR="009E2932" w:rsidRPr="009E2932" w14:paraId="3A71F882" w14:textId="77777777" w:rsidTr="00DE6447">
        <w:trPr>
          <w:trHeight w:hRule="exact" w:val="454"/>
          <w:jc w:val="center"/>
        </w:trPr>
        <w:tc>
          <w:tcPr>
            <w:tcW w:w="10000" w:type="dxa"/>
            <w:gridSpan w:val="3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F881" w14:textId="77777777" w:rsidR="00806D89" w:rsidRPr="009E2932" w:rsidRDefault="00806D89" w:rsidP="009D0058">
            <w:pPr>
              <w:adjustRightInd w:val="0"/>
              <w:snapToGrid w:val="0"/>
              <w:rPr>
                <w:spacing w:val="7"/>
              </w:rPr>
            </w:pPr>
            <w:permStart w:id="1878337784" w:edGrp="everyone" w:colFirst="0" w:colLast="0"/>
            <w:permEnd w:id="698834040"/>
          </w:p>
        </w:tc>
      </w:tr>
    </w:tbl>
    <w:permEnd w:id="1878337784"/>
    <w:p w14:paraId="20A41260" w14:textId="71E51B7F" w:rsidR="00236689" w:rsidRPr="00B672FC" w:rsidRDefault="00B672FC" w:rsidP="00EC2563">
      <w:pPr>
        <w:snapToGrid w:val="0"/>
        <w:ind w:rightChars="123" w:right="258"/>
        <w:jc w:val="right"/>
      </w:pPr>
      <w:r w:rsidRPr="00B672FC">
        <w:rPr>
          <w:rFonts w:hint="eastAsia"/>
        </w:rPr>
        <w:t>（</w:t>
      </w:r>
      <w:r w:rsidR="00EC2563">
        <w:rPr>
          <w:rFonts w:hint="eastAsia"/>
        </w:rPr>
        <w:t>1/2</w:t>
      </w:r>
      <w:r w:rsidRPr="00B672FC">
        <w:rPr>
          <w:rFonts w:hint="eastAsia"/>
        </w:rPr>
        <w:t>）</w:t>
      </w:r>
    </w:p>
    <w:p w14:paraId="4D39EECC" w14:textId="77777777" w:rsidR="00B672FC" w:rsidRDefault="00B672FC" w:rsidP="009D0058">
      <w:pPr>
        <w:snapToGrid w:val="0"/>
        <w:rPr>
          <w:u w:val="single"/>
        </w:rPr>
      </w:pPr>
    </w:p>
    <w:p w14:paraId="5BF3DAA7" w14:textId="77777777" w:rsidR="00B672FC" w:rsidRDefault="00B672FC" w:rsidP="009D0058">
      <w:pPr>
        <w:snapToGrid w:val="0"/>
        <w:rPr>
          <w:u w:val="single"/>
        </w:rPr>
        <w:sectPr w:rsidR="00B672FC" w:rsidSect="00DE6447">
          <w:headerReference w:type="default" r:id="rId11"/>
          <w:pgSz w:w="11906" w:h="16838" w:code="9"/>
          <w:pgMar w:top="720" w:right="720" w:bottom="720" w:left="720" w:header="454" w:footer="454" w:gutter="0"/>
          <w:cols w:space="425"/>
          <w:docGrid w:type="lines" w:linePitch="360"/>
        </w:sectPr>
      </w:pPr>
    </w:p>
    <w:p w14:paraId="3A71F883" w14:textId="3D3013D5" w:rsidR="00806D89" w:rsidRPr="009E2932" w:rsidRDefault="00DE6447" w:rsidP="00FC5CCA">
      <w:pPr>
        <w:snapToGrid w:val="0"/>
        <w:spacing w:afterLines="50" w:after="180"/>
        <w:ind w:leftChars="100" w:left="210"/>
        <w:rPr>
          <w:rFonts w:hAnsi="Century"/>
          <w:spacing w:val="7"/>
          <w:szCs w:val="20"/>
        </w:rPr>
      </w:pPr>
      <w:r w:rsidRPr="009E2932">
        <w:rPr>
          <w:rFonts w:hint="eastAsia"/>
          <w:u w:val="single"/>
        </w:rPr>
        <w:lastRenderedPageBreak/>
        <w:t>氏名：</w:t>
      </w:r>
      <w:permStart w:id="1972003338" w:edGrp="everyone"/>
      <w:r w:rsidRPr="009E2932">
        <w:rPr>
          <w:rFonts w:hint="eastAsia"/>
          <w:u w:val="single"/>
        </w:rPr>
        <w:t xml:space="preserve">　　　　　　　　　　　　　　</w:t>
      </w:r>
      <w:permEnd w:id="1972003338"/>
    </w:p>
    <w:tbl>
      <w:tblPr>
        <w:tblStyle w:val="ab"/>
        <w:tblpPr w:leftFromText="142" w:rightFromText="142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3959"/>
        <w:gridCol w:w="6477"/>
      </w:tblGrid>
      <w:tr w:rsidR="002D00A2" w14:paraId="56A2F44F" w14:textId="77777777" w:rsidTr="002D00A2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05D94" w14:textId="77777777" w:rsidR="002D00A2" w:rsidRDefault="002D00A2" w:rsidP="002D00A2">
            <w:pPr>
              <w:snapToGrid w:val="0"/>
              <w:ind w:rightChars="123" w:right="258"/>
              <w:jc w:val="center"/>
            </w:pPr>
            <w:r w:rsidRPr="002D00A2">
              <w:rPr>
                <w:rFonts w:hint="eastAsia"/>
                <w:b/>
                <w:spacing w:val="602"/>
                <w:kern w:val="0"/>
                <w:sz w:val="24"/>
                <w:fitText w:val="1687" w:id="-632590848"/>
              </w:rPr>
              <w:t>職</w:t>
            </w:r>
            <w:r w:rsidRPr="002D00A2">
              <w:rPr>
                <w:rFonts w:hint="eastAsia"/>
                <w:b/>
                <w:kern w:val="0"/>
                <w:sz w:val="24"/>
                <w:fitText w:val="1687" w:id="-632590848"/>
              </w:rPr>
              <w:t>歴</w:t>
            </w:r>
          </w:p>
        </w:tc>
      </w:tr>
      <w:tr w:rsidR="002D00A2" w14:paraId="08C3E432" w14:textId="77777777" w:rsidTr="002D00A2"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44834E65" w14:textId="77777777" w:rsidR="002D00A2" w:rsidRDefault="002D00A2" w:rsidP="002D00A2">
            <w:pPr>
              <w:snapToGrid w:val="0"/>
              <w:ind w:rightChars="123" w:right="258"/>
              <w:jc w:val="center"/>
            </w:pPr>
            <w:r w:rsidRPr="002D00A2">
              <w:rPr>
                <w:rFonts w:hint="eastAsia"/>
                <w:spacing w:val="116"/>
                <w:kern w:val="0"/>
                <w:fitText w:val="1540" w:id="-632590847"/>
              </w:rPr>
              <w:t>在職期</w:t>
            </w:r>
            <w:r w:rsidRPr="002D00A2">
              <w:rPr>
                <w:rFonts w:hint="eastAsia"/>
                <w:spacing w:val="2"/>
                <w:kern w:val="0"/>
                <w:fitText w:val="1540" w:id="-632590847"/>
              </w:rPr>
              <w:t>間</w:t>
            </w:r>
          </w:p>
        </w:tc>
        <w:tc>
          <w:tcPr>
            <w:tcW w:w="6477" w:type="dxa"/>
            <w:tcBorders>
              <w:right w:val="single" w:sz="12" w:space="0" w:color="auto"/>
            </w:tcBorders>
            <w:vAlign w:val="center"/>
          </w:tcPr>
          <w:p w14:paraId="7C634E68" w14:textId="77777777" w:rsidR="002D00A2" w:rsidRDefault="002D00A2" w:rsidP="002D00A2">
            <w:pPr>
              <w:snapToGrid w:val="0"/>
              <w:ind w:rightChars="123" w:right="258"/>
              <w:jc w:val="center"/>
            </w:pPr>
            <w:r w:rsidRPr="009E2932">
              <w:rPr>
                <w:rFonts w:hint="eastAsia"/>
              </w:rPr>
              <w:t>勤務先・職名等</w:t>
            </w:r>
          </w:p>
        </w:tc>
      </w:tr>
      <w:tr w:rsidR="002D00A2" w14:paraId="0BAF2D43" w14:textId="77777777" w:rsidTr="002D00A2">
        <w:trPr>
          <w:trHeight w:val="907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5E1601BE" w14:textId="77777777" w:rsidR="002D00A2" w:rsidRPr="009E2932" w:rsidRDefault="002D00A2" w:rsidP="002D00A2">
            <w:pPr>
              <w:adjustRightInd w:val="0"/>
              <w:snapToGrid w:val="0"/>
              <w:ind w:firstLineChars="50" w:firstLine="80"/>
            </w:pPr>
            <w:permStart w:id="1552621378" w:edGrp="everyone" w:colFirst="1" w:colLast="1"/>
            <w:r w:rsidRPr="009E2932">
              <w:rPr>
                <w:rFonts w:hint="eastAsia"/>
                <w:sz w:val="16"/>
                <w:szCs w:val="16"/>
              </w:rPr>
              <w:t>西暦</w:t>
            </w:r>
            <w:permStart w:id="681211475" w:edGrp="everyone"/>
            <w:r w:rsidRPr="009E2932">
              <w:rPr>
                <w:rFonts w:hint="eastAsia"/>
              </w:rPr>
              <w:t xml:space="preserve">  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</w:t>
            </w:r>
            <w:r>
              <w:t xml:space="preserve"> </w:t>
            </w:r>
            <w:permEnd w:id="681211475"/>
            <w:r w:rsidRPr="009E2932">
              <w:rPr>
                <w:rFonts w:hint="eastAsia"/>
              </w:rPr>
              <w:t>年</w:t>
            </w:r>
            <w:permStart w:id="1922123523" w:edGrp="everyone"/>
            <w:r w:rsidRPr="009E2932">
              <w:rPr>
                <w:rFonts w:hint="eastAsia"/>
              </w:rPr>
              <w:t xml:space="preserve">   </w:t>
            </w:r>
            <w:permEnd w:id="1922123523"/>
            <w:r w:rsidRPr="009E2932">
              <w:rPr>
                <w:rFonts w:hint="eastAsia"/>
              </w:rPr>
              <w:t>月</w:t>
            </w:r>
            <w:permStart w:id="1822129856" w:edGrp="everyone"/>
            <w:r w:rsidRPr="009E2932">
              <w:rPr>
                <w:rFonts w:hint="eastAsia"/>
              </w:rPr>
              <w:t xml:space="preserve">   </w:t>
            </w:r>
            <w:permEnd w:id="1822129856"/>
            <w:r w:rsidRPr="009E2932">
              <w:rPr>
                <w:rFonts w:hint="eastAsia"/>
              </w:rPr>
              <w:t>日</w:t>
            </w:r>
          </w:p>
          <w:p w14:paraId="0D4DBCFA" w14:textId="77777777" w:rsidR="002D00A2" w:rsidRDefault="002D00A2" w:rsidP="002D00A2">
            <w:pPr>
              <w:snapToGrid w:val="0"/>
              <w:ind w:leftChars="280" w:left="588" w:rightChars="123" w:right="258" w:firstLineChars="338" w:firstLine="710"/>
            </w:pPr>
            <w:r w:rsidRPr="009E2932">
              <w:rPr>
                <w:rFonts w:hint="eastAsia"/>
              </w:rPr>
              <w:t>～</w:t>
            </w:r>
            <w:permStart w:id="1969838282" w:edGrp="everyone"/>
            <w:r w:rsidRPr="009E2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  </w:t>
            </w:r>
            <w:permEnd w:id="1969838282"/>
            <w:r w:rsidRPr="009E2932">
              <w:rPr>
                <w:rFonts w:hint="eastAsia"/>
              </w:rPr>
              <w:t>年</w:t>
            </w:r>
            <w:permStart w:id="811758283" w:edGrp="everyone"/>
            <w:r w:rsidRPr="009E2932">
              <w:rPr>
                <w:rFonts w:hint="eastAsia"/>
              </w:rPr>
              <w:t xml:space="preserve">   </w:t>
            </w:r>
            <w:permEnd w:id="811758283"/>
            <w:r w:rsidRPr="009E2932">
              <w:rPr>
                <w:rFonts w:hint="eastAsia"/>
              </w:rPr>
              <w:t>月</w:t>
            </w:r>
            <w:permStart w:id="505894871" w:edGrp="everyone"/>
            <w:r w:rsidRPr="009E2932">
              <w:rPr>
                <w:rFonts w:hint="eastAsia"/>
              </w:rPr>
              <w:t xml:space="preserve">   </w:t>
            </w:r>
            <w:permEnd w:id="505894871"/>
            <w:r w:rsidRPr="009E2932">
              <w:rPr>
                <w:rFonts w:hint="eastAsia"/>
              </w:rPr>
              <w:t>日</w:t>
            </w:r>
          </w:p>
        </w:tc>
        <w:tc>
          <w:tcPr>
            <w:tcW w:w="6477" w:type="dxa"/>
            <w:tcBorders>
              <w:right w:val="single" w:sz="12" w:space="0" w:color="auto"/>
            </w:tcBorders>
            <w:vAlign w:val="center"/>
          </w:tcPr>
          <w:p w14:paraId="7A578C52" w14:textId="77777777" w:rsidR="002D00A2" w:rsidRDefault="002D00A2" w:rsidP="002D00A2">
            <w:pPr>
              <w:snapToGrid w:val="0"/>
              <w:ind w:rightChars="123" w:right="258"/>
            </w:pPr>
          </w:p>
        </w:tc>
      </w:tr>
      <w:tr w:rsidR="002D00A2" w14:paraId="344D1FDC" w14:textId="77777777" w:rsidTr="002D00A2">
        <w:trPr>
          <w:trHeight w:val="907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5A682666" w14:textId="77777777" w:rsidR="002D00A2" w:rsidRPr="009E2932" w:rsidRDefault="002D00A2" w:rsidP="002D00A2">
            <w:pPr>
              <w:adjustRightInd w:val="0"/>
              <w:snapToGrid w:val="0"/>
              <w:ind w:firstLineChars="50" w:firstLine="80"/>
            </w:pPr>
            <w:permStart w:id="1645431838" w:edGrp="everyone" w:colFirst="1" w:colLast="1"/>
            <w:permEnd w:id="1552621378"/>
            <w:r w:rsidRPr="009E2932">
              <w:rPr>
                <w:rFonts w:hint="eastAsia"/>
                <w:sz w:val="16"/>
                <w:szCs w:val="16"/>
              </w:rPr>
              <w:t>西暦</w:t>
            </w:r>
            <w:permStart w:id="1186220765" w:edGrp="everyone"/>
            <w:r w:rsidRPr="009E2932">
              <w:rPr>
                <w:rFonts w:hint="eastAsia"/>
              </w:rPr>
              <w:t xml:space="preserve">  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</w:t>
            </w:r>
            <w:r>
              <w:t xml:space="preserve"> </w:t>
            </w:r>
            <w:permEnd w:id="1186220765"/>
            <w:r w:rsidRPr="009E2932">
              <w:rPr>
                <w:rFonts w:hint="eastAsia"/>
              </w:rPr>
              <w:t>年</w:t>
            </w:r>
            <w:permStart w:id="1046380480" w:edGrp="everyone"/>
            <w:r w:rsidRPr="009E2932">
              <w:rPr>
                <w:rFonts w:hint="eastAsia"/>
              </w:rPr>
              <w:t xml:space="preserve">   </w:t>
            </w:r>
            <w:permEnd w:id="1046380480"/>
            <w:r w:rsidRPr="009E2932">
              <w:rPr>
                <w:rFonts w:hint="eastAsia"/>
              </w:rPr>
              <w:t>月</w:t>
            </w:r>
            <w:permStart w:id="2050894957" w:edGrp="everyone"/>
            <w:r w:rsidRPr="009E2932">
              <w:rPr>
                <w:rFonts w:hint="eastAsia"/>
              </w:rPr>
              <w:t xml:space="preserve">   </w:t>
            </w:r>
            <w:permEnd w:id="2050894957"/>
            <w:r w:rsidRPr="009E2932">
              <w:rPr>
                <w:rFonts w:hint="eastAsia"/>
              </w:rPr>
              <w:t>日</w:t>
            </w:r>
          </w:p>
          <w:p w14:paraId="689606B2" w14:textId="77777777" w:rsidR="002D00A2" w:rsidRDefault="002D00A2" w:rsidP="002D00A2">
            <w:pPr>
              <w:snapToGrid w:val="0"/>
              <w:ind w:leftChars="280" w:left="588" w:rightChars="123" w:right="258" w:firstLineChars="338" w:firstLine="710"/>
            </w:pPr>
            <w:r w:rsidRPr="009E2932">
              <w:rPr>
                <w:rFonts w:hint="eastAsia"/>
              </w:rPr>
              <w:t>～</w:t>
            </w:r>
            <w:permStart w:id="1700089049" w:edGrp="everyone"/>
            <w:r w:rsidRPr="009E2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  </w:t>
            </w:r>
            <w:permEnd w:id="1700089049"/>
            <w:r w:rsidRPr="009E2932">
              <w:rPr>
                <w:rFonts w:hint="eastAsia"/>
              </w:rPr>
              <w:t>年</w:t>
            </w:r>
            <w:permStart w:id="678966689" w:edGrp="everyone"/>
            <w:r w:rsidRPr="009E2932">
              <w:rPr>
                <w:rFonts w:hint="eastAsia"/>
              </w:rPr>
              <w:t xml:space="preserve">   </w:t>
            </w:r>
            <w:permEnd w:id="678966689"/>
            <w:r w:rsidRPr="009E2932">
              <w:rPr>
                <w:rFonts w:hint="eastAsia"/>
              </w:rPr>
              <w:t>月</w:t>
            </w:r>
            <w:permStart w:id="45762474" w:edGrp="everyone"/>
            <w:r w:rsidRPr="009E2932">
              <w:rPr>
                <w:rFonts w:hint="eastAsia"/>
              </w:rPr>
              <w:t xml:space="preserve">   </w:t>
            </w:r>
            <w:permEnd w:id="45762474"/>
            <w:r w:rsidRPr="009E2932">
              <w:rPr>
                <w:rFonts w:hint="eastAsia"/>
              </w:rPr>
              <w:t>日</w:t>
            </w:r>
          </w:p>
        </w:tc>
        <w:tc>
          <w:tcPr>
            <w:tcW w:w="6477" w:type="dxa"/>
            <w:tcBorders>
              <w:right w:val="single" w:sz="12" w:space="0" w:color="auto"/>
            </w:tcBorders>
            <w:vAlign w:val="center"/>
          </w:tcPr>
          <w:p w14:paraId="5E8BCD3A" w14:textId="77777777" w:rsidR="002D00A2" w:rsidRDefault="002D00A2" w:rsidP="002D00A2">
            <w:pPr>
              <w:snapToGrid w:val="0"/>
              <w:ind w:rightChars="123" w:right="258"/>
            </w:pPr>
          </w:p>
        </w:tc>
      </w:tr>
      <w:tr w:rsidR="002D00A2" w14:paraId="41C10B8E" w14:textId="77777777" w:rsidTr="002D00A2">
        <w:trPr>
          <w:trHeight w:val="907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0DCC0315" w14:textId="77777777" w:rsidR="002D00A2" w:rsidRPr="009E2932" w:rsidRDefault="002D00A2" w:rsidP="002D00A2">
            <w:pPr>
              <w:adjustRightInd w:val="0"/>
              <w:snapToGrid w:val="0"/>
              <w:ind w:firstLineChars="50" w:firstLine="80"/>
            </w:pPr>
            <w:permStart w:id="1663840658" w:edGrp="everyone" w:colFirst="1" w:colLast="1"/>
            <w:permEnd w:id="1645431838"/>
            <w:r w:rsidRPr="009E2932">
              <w:rPr>
                <w:rFonts w:hint="eastAsia"/>
                <w:sz w:val="16"/>
                <w:szCs w:val="16"/>
              </w:rPr>
              <w:t>西暦</w:t>
            </w:r>
            <w:permStart w:id="650190950" w:edGrp="everyone"/>
            <w:r w:rsidRPr="009E2932">
              <w:rPr>
                <w:rFonts w:hint="eastAsia"/>
              </w:rPr>
              <w:t xml:space="preserve">  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</w:t>
            </w:r>
            <w:r>
              <w:t xml:space="preserve"> </w:t>
            </w:r>
            <w:permEnd w:id="650190950"/>
            <w:r w:rsidRPr="009E2932">
              <w:rPr>
                <w:rFonts w:hint="eastAsia"/>
              </w:rPr>
              <w:t>年</w:t>
            </w:r>
            <w:permStart w:id="1848278040" w:edGrp="everyone"/>
            <w:r w:rsidRPr="009E2932">
              <w:rPr>
                <w:rFonts w:hint="eastAsia"/>
              </w:rPr>
              <w:t xml:space="preserve">   </w:t>
            </w:r>
            <w:permEnd w:id="1848278040"/>
            <w:r w:rsidRPr="009E2932">
              <w:rPr>
                <w:rFonts w:hint="eastAsia"/>
              </w:rPr>
              <w:t>月</w:t>
            </w:r>
            <w:permStart w:id="2086537796" w:edGrp="everyone"/>
            <w:r w:rsidRPr="009E2932">
              <w:rPr>
                <w:rFonts w:hint="eastAsia"/>
              </w:rPr>
              <w:t xml:space="preserve">   </w:t>
            </w:r>
            <w:permEnd w:id="2086537796"/>
            <w:r w:rsidRPr="009E2932">
              <w:rPr>
                <w:rFonts w:hint="eastAsia"/>
              </w:rPr>
              <w:t>日</w:t>
            </w:r>
          </w:p>
          <w:p w14:paraId="669EED08" w14:textId="77777777" w:rsidR="002D00A2" w:rsidRDefault="002D00A2" w:rsidP="002D00A2">
            <w:pPr>
              <w:snapToGrid w:val="0"/>
              <w:ind w:leftChars="280" w:left="588" w:rightChars="123" w:right="258" w:firstLineChars="338" w:firstLine="710"/>
            </w:pPr>
            <w:r w:rsidRPr="009E2932">
              <w:rPr>
                <w:rFonts w:hint="eastAsia"/>
              </w:rPr>
              <w:t>～</w:t>
            </w:r>
            <w:permStart w:id="1752120369" w:edGrp="everyone"/>
            <w:r w:rsidRPr="009E2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  </w:t>
            </w:r>
            <w:permEnd w:id="1752120369"/>
            <w:r w:rsidRPr="009E2932">
              <w:rPr>
                <w:rFonts w:hint="eastAsia"/>
              </w:rPr>
              <w:t>年</w:t>
            </w:r>
            <w:permStart w:id="1985884509" w:edGrp="everyone"/>
            <w:r w:rsidRPr="009E2932">
              <w:rPr>
                <w:rFonts w:hint="eastAsia"/>
              </w:rPr>
              <w:t xml:space="preserve">   </w:t>
            </w:r>
            <w:permEnd w:id="1985884509"/>
            <w:r w:rsidRPr="009E2932">
              <w:rPr>
                <w:rFonts w:hint="eastAsia"/>
              </w:rPr>
              <w:t>月</w:t>
            </w:r>
            <w:permStart w:id="1789489448" w:edGrp="everyone"/>
            <w:r w:rsidRPr="009E2932">
              <w:rPr>
                <w:rFonts w:hint="eastAsia"/>
              </w:rPr>
              <w:t xml:space="preserve">   </w:t>
            </w:r>
            <w:permEnd w:id="1789489448"/>
            <w:r w:rsidRPr="009E2932">
              <w:rPr>
                <w:rFonts w:hint="eastAsia"/>
              </w:rPr>
              <w:t>日</w:t>
            </w:r>
          </w:p>
        </w:tc>
        <w:tc>
          <w:tcPr>
            <w:tcW w:w="6477" w:type="dxa"/>
            <w:tcBorders>
              <w:right w:val="single" w:sz="12" w:space="0" w:color="auto"/>
            </w:tcBorders>
            <w:vAlign w:val="center"/>
          </w:tcPr>
          <w:p w14:paraId="79F832C8" w14:textId="77777777" w:rsidR="002D00A2" w:rsidRDefault="002D00A2" w:rsidP="002D00A2">
            <w:pPr>
              <w:snapToGrid w:val="0"/>
              <w:ind w:rightChars="123" w:right="258"/>
            </w:pPr>
          </w:p>
        </w:tc>
      </w:tr>
      <w:tr w:rsidR="002D00A2" w14:paraId="6022A48C" w14:textId="77777777" w:rsidTr="002D00A2">
        <w:trPr>
          <w:trHeight w:val="907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25E52BD1" w14:textId="77777777" w:rsidR="002D00A2" w:rsidRPr="009E2932" w:rsidRDefault="002D00A2" w:rsidP="002D00A2">
            <w:pPr>
              <w:adjustRightInd w:val="0"/>
              <w:snapToGrid w:val="0"/>
              <w:ind w:firstLineChars="50" w:firstLine="80"/>
            </w:pPr>
            <w:permStart w:id="348586153" w:edGrp="everyone" w:colFirst="1" w:colLast="1"/>
            <w:permEnd w:id="1663840658"/>
            <w:r w:rsidRPr="009E2932">
              <w:rPr>
                <w:rFonts w:hint="eastAsia"/>
                <w:sz w:val="16"/>
                <w:szCs w:val="16"/>
              </w:rPr>
              <w:t>西暦</w:t>
            </w:r>
            <w:permStart w:id="76226708" w:edGrp="everyone"/>
            <w:r w:rsidRPr="009E2932">
              <w:rPr>
                <w:rFonts w:hint="eastAsia"/>
              </w:rPr>
              <w:t xml:space="preserve">  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</w:t>
            </w:r>
            <w:r>
              <w:t xml:space="preserve"> </w:t>
            </w:r>
            <w:permEnd w:id="76226708"/>
            <w:r w:rsidRPr="009E2932">
              <w:rPr>
                <w:rFonts w:hint="eastAsia"/>
              </w:rPr>
              <w:t>年</w:t>
            </w:r>
            <w:permStart w:id="1121469869" w:edGrp="everyone"/>
            <w:r w:rsidRPr="009E2932">
              <w:rPr>
                <w:rFonts w:hint="eastAsia"/>
              </w:rPr>
              <w:t xml:space="preserve">   </w:t>
            </w:r>
            <w:permEnd w:id="1121469869"/>
            <w:r w:rsidRPr="009E2932">
              <w:rPr>
                <w:rFonts w:hint="eastAsia"/>
              </w:rPr>
              <w:t>月</w:t>
            </w:r>
            <w:permStart w:id="1664710209" w:edGrp="everyone"/>
            <w:r w:rsidRPr="009E2932">
              <w:rPr>
                <w:rFonts w:hint="eastAsia"/>
              </w:rPr>
              <w:t xml:space="preserve">   </w:t>
            </w:r>
            <w:permEnd w:id="1664710209"/>
            <w:r w:rsidRPr="009E2932">
              <w:rPr>
                <w:rFonts w:hint="eastAsia"/>
              </w:rPr>
              <w:t>日</w:t>
            </w:r>
          </w:p>
          <w:p w14:paraId="63CEB39C" w14:textId="77777777" w:rsidR="002D00A2" w:rsidRDefault="002D00A2" w:rsidP="002D00A2">
            <w:pPr>
              <w:snapToGrid w:val="0"/>
              <w:ind w:leftChars="280" w:left="588" w:rightChars="123" w:right="258" w:firstLineChars="338" w:firstLine="710"/>
            </w:pPr>
            <w:r w:rsidRPr="009E2932">
              <w:rPr>
                <w:rFonts w:hint="eastAsia"/>
              </w:rPr>
              <w:t>～</w:t>
            </w:r>
            <w:permStart w:id="2036943522" w:edGrp="everyone"/>
            <w:r w:rsidRPr="009E2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  </w:t>
            </w:r>
            <w:permEnd w:id="2036943522"/>
            <w:r w:rsidRPr="009E2932">
              <w:rPr>
                <w:rFonts w:hint="eastAsia"/>
              </w:rPr>
              <w:t>年</w:t>
            </w:r>
            <w:permStart w:id="109401770" w:edGrp="everyone"/>
            <w:r w:rsidRPr="009E2932">
              <w:rPr>
                <w:rFonts w:hint="eastAsia"/>
              </w:rPr>
              <w:t xml:space="preserve">   </w:t>
            </w:r>
            <w:permEnd w:id="109401770"/>
            <w:r w:rsidRPr="009E2932">
              <w:rPr>
                <w:rFonts w:hint="eastAsia"/>
              </w:rPr>
              <w:t>月</w:t>
            </w:r>
            <w:permStart w:id="845167484" w:edGrp="everyone"/>
            <w:r w:rsidRPr="009E2932">
              <w:rPr>
                <w:rFonts w:hint="eastAsia"/>
              </w:rPr>
              <w:t xml:space="preserve">   </w:t>
            </w:r>
            <w:permEnd w:id="845167484"/>
            <w:r w:rsidRPr="009E2932">
              <w:rPr>
                <w:rFonts w:hint="eastAsia"/>
              </w:rPr>
              <w:t>日</w:t>
            </w:r>
          </w:p>
        </w:tc>
        <w:tc>
          <w:tcPr>
            <w:tcW w:w="6477" w:type="dxa"/>
            <w:tcBorders>
              <w:right w:val="single" w:sz="12" w:space="0" w:color="auto"/>
            </w:tcBorders>
            <w:vAlign w:val="center"/>
          </w:tcPr>
          <w:p w14:paraId="0BCD5AD7" w14:textId="77777777" w:rsidR="002D00A2" w:rsidRDefault="002D00A2" w:rsidP="002D00A2">
            <w:pPr>
              <w:snapToGrid w:val="0"/>
              <w:ind w:rightChars="123" w:right="258"/>
            </w:pPr>
          </w:p>
        </w:tc>
      </w:tr>
      <w:tr w:rsidR="002D00A2" w14:paraId="678C25A8" w14:textId="77777777" w:rsidTr="002D00A2">
        <w:trPr>
          <w:trHeight w:val="907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2C0F82C6" w14:textId="77777777" w:rsidR="002D00A2" w:rsidRPr="009E2932" w:rsidRDefault="002D00A2" w:rsidP="002D00A2">
            <w:pPr>
              <w:adjustRightInd w:val="0"/>
              <w:snapToGrid w:val="0"/>
              <w:ind w:firstLineChars="50" w:firstLine="80"/>
            </w:pPr>
            <w:permStart w:id="1338316616" w:edGrp="everyone" w:colFirst="1" w:colLast="1"/>
            <w:permEnd w:id="348586153"/>
            <w:r w:rsidRPr="009E2932">
              <w:rPr>
                <w:rFonts w:hint="eastAsia"/>
                <w:sz w:val="16"/>
                <w:szCs w:val="16"/>
              </w:rPr>
              <w:t>西暦</w:t>
            </w:r>
            <w:permStart w:id="316760274" w:edGrp="everyone"/>
            <w:r w:rsidRPr="009E2932">
              <w:rPr>
                <w:rFonts w:hint="eastAsia"/>
              </w:rPr>
              <w:t xml:space="preserve">  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</w:t>
            </w:r>
            <w:r>
              <w:t xml:space="preserve"> </w:t>
            </w:r>
            <w:permEnd w:id="316760274"/>
            <w:r w:rsidRPr="009E2932">
              <w:rPr>
                <w:rFonts w:hint="eastAsia"/>
              </w:rPr>
              <w:t>年</w:t>
            </w:r>
            <w:permStart w:id="967443266" w:edGrp="everyone"/>
            <w:r w:rsidRPr="009E2932">
              <w:rPr>
                <w:rFonts w:hint="eastAsia"/>
              </w:rPr>
              <w:t xml:space="preserve">   </w:t>
            </w:r>
            <w:permEnd w:id="967443266"/>
            <w:r w:rsidRPr="009E2932">
              <w:rPr>
                <w:rFonts w:hint="eastAsia"/>
              </w:rPr>
              <w:t>月</w:t>
            </w:r>
            <w:permStart w:id="2114520704" w:edGrp="everyone"/>
            <w:r w:rsidRPr="009E2932">
              <w:rPr>
                <w:rFonts w:hint="eastAsia"/>
              </w:rPr>
              <w:t xml:space="preserve">   </w:t>
            </w:r>
            <w:permEnd w:id="2114520704"/>
            <w:r w:rsidRPr="009E2932">
              <w:rPr>
                <w:rFonts w:hint="eastAsia"/>
              </w:rPr>
              <w:t>日</w:t>
            </w:r>
          </w:p>
          <w:p w14:paraId="6A18BFB1" w14:textId="77777777" w:rsidR="002D00A2" w:rsidRDefault="002D00A2" w:rsidP="002D00A2">
            <w:pPr>
              <w:snapToGrid w:val="0"/>
              <w:ind w:leftChars="280" w:left="588" w:rightChars="123" w:right="258" w:firstLineChars="338" w:firstLine="710"/>
            </w:pPr>
            <w:r w:rsidRPr="009E2932">
              <w:rPr>
                <w:rFonts w:hint="eastAsia"/>
              </w:rPr>
              <w:t>～</w:t>
            </w:r>
            <w:permStart w:id="1535868575" w:edGrp="everyone"/>
            <w:r w:rsidRPr="009E2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  </w:t>
            </w:r>
            <w:permEnd w:id="1535868575"/>
            <w:r w:rsidRPr="009E2932">
              <w:rPr>
                <w:rFonts w:hint="eastAsia"/>
              </w:rPr>
              <w:t>年</w:t>
            </w:r>
            <w:permStart w:id="1104176232" w:edGrp="everyone"/>
            <w:r w:rsidRPr="009E2932">
              <w:rPr>
                <w:rFonts w:hint="eastAsia"/>
              </w:rPr>
              <w:t xml:space="preserve">   </w:t>
            </w:r>
            <w:permEnd w:id="1104176232"/>
            <w:r w:rsidRPr="009E2932">
              <w:rPr>
                <w:rFonts w:hint="eastAsia"/>
              </w:rPr>
              <w:t>月</w:t>
            </w:r>
            <w:permStart w:id="506098345" w:edGrp="everyone"/>
            <w:r w:rsidRPr="009E2932">
              <w:rPr>
                <w:rFonts w:hint="eastAsia"/>
              </w:rPr>
              <w:t xml:space="preserve">   </w:t>
            </w:r>
            <w:permEnd w:id="506098345"/>
            <w:r w:rsidRPr="009E2932">
              <w:rPr>
                <w:rFonts w:hint="eastAsia"/>
              </w:rPr>
              <w:t>日</w:t>
            </w:r>
          </w:p>
        </w:tc>
        <w:tc>
          <w:tcPr>
            <w:tcW w:w="6477" w:type="dxa"/>
            <w:tcBorders>
              <w:right w:val="single" w:sz="12" w:space="0" w:color="auto"/>
            </w:tcBorders>
            <w:vAlign w:val="center"/>
          </w:tcPr>
          <w:p w14:paraId="527EDA5E" w14:textId="77777777" w:rsidR="002D00A2" w:rsidRDefault="002D00A2" w:rsidP="002D00A2">
            <w:pPr>
              <w:snapToGrid w:val="0"/>
              <w:ind w:rightChars="123" w:right="258"/>
            </w:pPr>
          </w:p>
        </w:tc>
      </w:tr>
      <w:tr w:rsidR="002D00A2" w14:paraId="46521255" w14:textId="77777777" w:rsidTr="002D00A2">
        <w:trPr>
          <w:trHeight w:val="907"/>
        </w:trPr>
        <w:tc>
          <w:tcPr>
            <w:tcW w:w="3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D9240" w14:textId="77777777" w:rsidR="002D00A2" w:rsidRPr="009E2932" w:rsidRDefault="002D00A2" w:rsidP="002D00A2">
            <w:pPr>
              <w:adjustRightInd w:val="0"/>
              <w:snapToGrid w:val="0"/>
              <w:ind w:firstLineChars="50" w:firstLine="80"/>
            </w:pPr>
            <w:permStart w:id="952322611" w:edGrp="everyone" w:colFirst="1" w:colLast="1"/>
            <w:permEnd w:id="1338316616"/>
            <w:r w:rsidRPr="009E2932">
              <w:rPr>
                <w:rFonts w:hint="eastAsia"/>
                <w:sz w:val="16"/>
                <w:szCs w:val="16"/>
              </w:rPr>
              <w:t>西暦</w:t>
            </w:r>
            <w:permStart w:id="245505145" w:edGrp="everyone"/>
            <w:r w:rsidRPr="009E2932">
              <w:rPr>
                <w:rFonts w:hint="eastAsia"/>
              </w:rPr>
              <w:t xml:space="preserve">  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</w:t>
            </w:r>
            <w:r>
              <w:t xml:space="preserve"> </w:t>
            </w:r>
            <w:permEnd w:id="245505145"/>
            <w:r w:rsidRPr="009E2932">
              <w:rPr>
                <w:rFonts w:hint="eastAsia"/>
              </w:rPr>
              <w:t>年</w:t>
            </w:r>
            <w:permStart w:id="1155815137" w:edGrp="everyone"/>
            <w:r w:rsidRPr="009E2932">
              <w:rPr>
                <w:rFonts w:hint="eastAsia"/>
              </w:rPr>
              <w:t xml:space="preserve">   </w:t>
            </w:r>
            <w:permEnd w:id="1155815137"/>
            <w:r w:rsidRPr="009E2932">
              <w:rPr>
                <w:rFonts w:hint="eastAsia"/>
              </w:rPr>
              <w:t>月</w:t>
            </w:r>
            <w:permStart w:id="1538339868" w:edGrp="everyone"/>
            <w:r w:rsidRPr="009E2932">
              <w:rPr>
                <w:rFonts w:hint="eastAsia"/>
              </w:rPr>
              <w:t xml:space="preserve">   </w:t>
            </w:r>
            <w:permEnd w:id="1538339868"/>
            <w:r w:rsidRPr="009E2932">
              <w:rPr>
                <w:rFonts w:hint="eastAsia"/>
              </w:rPr>
              <w:t>日</w:t>
            </w:r>
          </w:p>
          <w:p w14:paraId="00304A2A" w14:textId="77777777" w:rsidR="002D00A2" w:rsidRDefault="002D00A2" w:rsidP="002D00A2">
            <w:pPr>
              <w:snapToGrid w:val="0"/>
              <w:ind w:leftChars="280" w:left="588" w:rightChars="123" w:right="258" w:firstLineChars="338" w:firstLine="710"/>
            </w:pPr>
            <w:r w:rsidRPr="009E2932">
              <w:rPr>
                <w:rFonts w:hint="eastAsia"/>
              </w:rPr>
              <w:t>～</w:t>
            </w:r>
            <w:permStart w:id="1886325382" w:edGrp="everyone"/>
            <w:r w:rsidRPr="009E2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E2932">
              <w:rPr>
                <w:rFonts w:hint="eastAsia"/>
              </w:rPr>
              <w:t xml:space="preserve">   </w:t>
            </w:r>
            <w:permEnd w:id="1886325382"/>
            <w:r w:rsidRPr="009E2932">
              <w:rPr>
                <w:rFonts w:hint="eastAsia"/>
              </w:rPr>
              <w:t>年</w:t>
            </w:r>
            <w:permStart w:id="1032209490" w:edGrp="everyone"/>
            <w:r w:rsidRPr="009E2932">
              <w:rPr>
                <w:rFonts w:hint="eastAsia"/>
              </w:rPr>
              <w:t xml:space="preserve">   </w:t>
            </w:r>
            <w:permEnd w:id="1032209490"/>
            <w:r w:rsidRPr="009E2932">
              <w:rPr>
                <w:rFonts w:hint="eastAsia"/>
              </w:rPr>
              <w:t>月</w:t>
            </w:r>
            <w:permStart w:id="1626604095" w:edGrp="everyone"/>
            <w:r w:rsidRPr="009E2932">
              <w:rPr>
                <w:rFonts w:hint="eastAsia"/>
              </w:rPr>
              <w:t xml:space="preserve">   </w:t>
            </w:r>
            <w:permEnd w:id="1626604095"/>
            <w:r w:rsidRPr="009E2932">
              <w:rPr>
                <w:rFonts w:hint="eastAsia"/>
              </w:rPr>
              <w:t>日</w:t>
            </w:r>
          </w:p>
        </w:tc>
        <w:tc>
          <w:tcPr>
            <w:tcW w:w="6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99E77A" w14:textId="77777777" w:rsidR="002D00A2" w:rsidRDefault="002D00A2" w:rsidP="002D00A2">
            <w:pPr>
              <w:snapToGrid w:val="0"/>
              <w:ind w:rightChars="123" w:right="258"/>
            </w:pPr>
          </w:p>
        </w:tc>
      </w:tr>
      <w:permEnd w:id="952322611"/>
    </w:tbl>
    <w:p w14:paraId="3A71F8A1" w14:textId="77777777" w:rsidR="00806D89" w:rsidRPr="009E2932" w:rsidRDefault="00806D89" w:rsidP="009D0058">
      <w:pPr>
        <w:snapToGrid w:val="0"/>
        <w:rPr>
          <w:rFonts w:hAnsi="Century"/>
          <w:spacing w:val="7"/>
          <w:szCs w:val="20"/>
        </w:rPr>
      </w:pPr>
    </w:p>
    <w:tbl>
      <w:tblPr>
        <w:tblW w:w="104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0"/>
        <w:gridCol w:w="8595"/>
      </w:tblGrid>
      <w:tr w:rsidR="009E2932" w:rsidRPr="009E2932" w14:paraId="3A71F8A3" w14:textId="77777777" w:rsidTr="002D00A2">
        <w:trPr>
          <w:trHeight w:val="510"/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A2" w14:textId="70F93E0C" w:rsidR="00806D89" w:rsidRPr="009E2932" w:rsidRDefault="00806D89" w:rsidP="009D0058">
            <w:pPr>
              <w:adjustRightInd w:val="0"/>
              <w:snapToGrid w:val="0"/>
              <w:jc w:val="center"/>
              <w:rPr>
                <w:spacing w:val="7"/>
              </w:rPr>
            </w:pPr>
            <w:r w:rsidRPr="00DE6447">
              <w:rPr>
                <w:rFonts w:hint="eastAsia"/>
                <w:b/>
                <w:spacing w:val="602"/>
                <w:kern w:val="0"/>
                <w:sz w:val="24"/>
                <w:fitText w:val="1687" w:id="-1704196608"/>
              </w:rPr>
              <w:t>現</w:t>
            </w:r>
            <w:r w:rsidRPr="00DE6447">
              <w:rPr>
                <w:rFonts w:hint="eastAsia"/>
                <w:b/>
                <w:spacing w:val="1"/>
                <w:kern w:val="0"/>
                <w:sz w:val="24"/>
                <w:fitText w:val="1687" w:id="-1704196608"/>
              </w:rPr>
              <w:t>職</w:t>
            </w:r>
          </w:p>
        </w:tc>
      </w:tr>
      <w:tr w:rsidR="009E2932" w:rsidRPr="009E2932" w14:paraId="3A71F8A6" w14:textId="77777777" w:rsidTr="002D00A2">
        <w:trPr>
          <w:trHeight w:hRule="exact" w:val="510"/>
          <w:jc w:val="center"/>
        </w:trPr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A4" w14:textId="77777777" w:rsidR="00806D89" w:rsidRPr="009E2932" w:rsidRDefault="00806D89" w:rsidP="00DE6447">
            <w:pPr>
              <w:adjustRightInd w:val="0"/>
              <w:snapToGrid w:val="0"/>
              <w:jc w:val="center"/>
              <w:rPr>
                <w:spacing w:val="7"/>
              </w:rPr>
            </w:pPr>
            <w:permStart w:id="348611250" w:edGrp="everyone" w:colFirst="1" w:colLast="1"/>
            <w:r w:rsidRPr="009E2932">
              <w:rPr>
                <w:rFonts w:hint="eastAsia"/>
              </w:rPr>
              <w:t>機関（会社等）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A5" w14:textId="77777777" w:rsidR="00806D89" w:rsidRPr="009E2932" w:rsidRDefault="00806D89" w:rsidP="009D0058">
            <w:pPr>
              <w:adjustRightInd w:val="0"/>
              <w:snapToGrid w:val="0"/>
              <w:rPr>
                <w:spacing w:val="7"/>
              </w:rPr>
            </w:pPr>
          </w:p>
        </w:tc>
      </w:tr>
      <w:tr w:rsidR="009E2932" w:rsidRPr="009E2932" w14:paraId="3A71F8A9" w14:textId="77777777" w:rsidTr="002D00A2">
        <w:trPr>
          <w:trHeight w:hRule="exact" w:val="510"/>
          <w:jc w:val="center"/>
        </w:trPr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8A7" w14:textId="77777777" w:rsidR="00806D89" w:rsidRPr="009E2932" w:rsidRDefault="00806D89" w:rsidP="00DE6447">
            <w:pPr>
              <w:adjustRightInd w:val="0"/>
              <w:snapToGrid w:val="0"/>
              <w:jc w:val="center"/>
              <w:rPr>
                <w:spacing w:val="7"/>
              </w:rPr>
            </w:pPr>
            <w:permStart w:id="71202306" w:edGrp="everyone" w:colFirst="1" w:colLast="1"/>
            <w:permEnd w:id="348611250"/>
            <w:r w:rsidRPr="009E2932">
              <w:rPr>
                <w:rFonts w:hint="eastAsia"/>
              </w:rPr>
              <w:t>在職年数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8A8" w14:textId="77777777" w:rsidR="00806D89" w:rsidRPr="009E2932" w:rsidRDefault="00806D89" w:rsidP="009D0058">
            <w:pPr>
              <w:adjustRightInd w:val="0"/>
              <w:snapToGrid w:val="0"/>
              <w:rPr>
                <w:spacing w:val="7"/>
              </w:rPr>
            </w:pPr>
          </w:p>
        </w:tc>
      </w:tr>
      <w:permEnd w:id="71202306"/>
      <w:tr w:rsidR="009E2932" w:rsidRPr="009E2932" w14:paraId="3A71F8AB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AA" w14:textId="77777777" w:rsidR="00806D89" w:rsidRPr="009E2932" w:rsidRDefault="00806D89" w:rsidP="009D0058">
            <w:pPr>
              <w:adjustRightInd w:val="0"/>
              <w:snapToGrid w:val="0"/>
              <w:rPr>
                <w:spacing w:val="7"/>
              </w:rPr>
            </w:pPr>
            <w:r w:rsidRPr="009E2932">
              <w:rPr>
                <w:rFonts w:hint="eastAsia"/>
              </w:rPr>
              <w:t>職務内容（具体的に記入してください）</w:t>
            </w:r>
          </w:p>
        </w:tc>
      </w:tr>
      <w:tr w:rsidR="009E2932" w:rsidRPr="009E2932" w14:paraId="3A71F8AD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AC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7867195" w:edGrp="everyone" w:colFirst="0" w:colLast="0"/>
          </w:p>
        </w:tc>
      </w:tr>
      <w:tr w:rsidR="009E2932" w:rsidRPr="009E2932" w14:paraId="3A71F8AF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AE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189144919" w:edGrp="everyone" w:colFirst="0" w:colLast="0"/>
            <w:permEnd w:id="7867195"/>
          </w:p>
        </w:tc>
      </w:tr>
      <w:tr w:rsidR="009E2932" w:rsidRPr="009E2932" w14:paraId="3A71F8B1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0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1701065249" w:edGrp="everyone" w:colFirst="0" w:colLast="0"/>
            <w:permEnd w:id="189144919"/>
          </w:p>
        </w:tc>
      </w:tr>
      <w:tr w:rsidR="009E2932" w:rsidRPr="009E2932" w14:paraId="3A71F8B3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2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435750335" w:edGrp="everyone" w:colFirst="0" w:colLast="0"/>
            <w:permEnd w:id="1701065249"/>
          </w:p>
        </w:tc>
      </w:tr>
      <w:tr w:rsidR="009E2932" w:rsidRPr="009E2932" w14:paraId="3A71F8B5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4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1017518302" w:edGrp="everyone" w:colFirst="0" w:colLast="0"/>
            <w:permEnd w:id="435750335"/>
          </w:p>
        </w:tc>
      </w:tr>
      <w:tr w:rsidR="009E2932" w:rsidRPr="009E2932" w14:paraId="3A71F8B7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6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1157652491" w:edGrp="everyone" w:colFirst="0" w:colLast="0"/>
            <w:permEnd w:id="1017518302"/>
          </w:p>
        </w:tc>
      </w:tr>
      <w:tr w:rsidR="009E2932" w:rsidRPr="009E2932" w14:paraId="3A71F8B9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8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1938973658" w:edGrp="everyone" w:colFirst="0" w:colLast="0"/>
            <w:permEnd w:id="1157652491"/>
          </w:p>
        </w:tc>
      </w:tr>
      <w:tr w:rsidR="009E2932" w:rsidRPr="009E2932" w14:paraId="3A71F8BB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A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1702562078" w:edGrp="everyone" w:colFirst="0" w:colLast="0"/>
            <w:permEnd w:id="1938973658"/>
          </w:p>
        </w:tc>
      </w:tr>
      <w:tr w:rsidR="009E2932" w:rsidRPr="009E2932" w14:paraId="3A71F8BD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C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947747345" w:edGrp="everyone" w:colFirst="0" w:colLast="0"/>
            <w:permEnd w:id="1702562078"/>
          </w:p>
        </w:tc>
      </w:tr>
      <w:tr w:rsidR="009E2932" w:rsidRPr="009E2932" w14:paraId="3A71F8BF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A71F8BE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1830175921" w:edGrp="everyone" w:colFirst="0" w:colLast="0"/>
            <w:permEnd w:id="947747345"/>
          </w:p>
        </w:tc>
      </w:tr>
      <w:tr w:rsidR="009E2932" w:rsidRPr="009E2932" w14:paraId="3A71F8C1" w14:textId="77777777" w:rsidTr="002D00A2">
        <w:trPr>
          <w:trHeight w:hRule="exact" w:val="510"/>
          <w:jc w:val="center"/>
        </w:trPr>
        <w:tc>
          <w:tcPr>
            <w:tcW w:w="10475" w:type="dxa"/>
            <w:gridSpan w:val="2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F8C0" w14:textId="77777777" w:rsidR="00806D89" w:rsidRPr="009E2932" w:rsidRDefault="00806D89" w:rsidP="00330C1F">
            <w:pPr>
              <w:adjustRightInd w:val="0"/>
              <w:snapToGrid w:val="0"/>
              <w:rPr>
                <w:spacing w:val="7"/>
              </w:rPr>
            </w:pPr>
            <w:permStart w:id="32514760" w:edGrp="everyone" w:colFirst="0" w:colLast="0"/>
            <w:permEnd w:id="1830175921"/>
          </w:p>
        </w:tc>
      </w:tr>
    </w:tbl>
    <w:permEnd w:id="32514760"/>
    <w:p w14:paraId="3A71F8FD" w14:textId="672376AD" w:rsidR="002128FC" w:rsidRDefault="00EC2563" w:rsidP="00EC2563">
      <w:pPr>
        <w:snapToGrid w:val="0"/>
        <w:ind w:rightChars="123" w:right="258"/>
        <w:jc w:val="right"/>
      </w:pPr>
      <w:r w:rsidRPr="00EC2563">
        <w:rPr>
          <w:rFonts w:hint="eastAsia"/>
        </w:rPr>
        <w:t>（2/2）</w:t>
      </w:r>
    </w:p>
    <w:sectPr w:rsidR="002128FC" w:rsidSect="00FC5CCA">
      <w:headerReference w:type="default" r:id="rId12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FEA8" w14:textId="77777777" w:rsidR="00C02EA7" w:rsidRDefault="00C02EA7" w:rsidP="004247C5">
      <w:r>
        <w:separator/>
      </w:r>
    </w:p>
  </w:endnote>
  <w:endnote w:type="continuationSeparator" w:id="0">
    <w:p w14:paraId="36106063" w14:textId="77777777" w:rsidR="00C02EA7" w:rsidRDefault="00C02EA7" w:rsidP="004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86AD" w14:textId="77777777" w:rsidR="00C02EA7" w:rsidRDefault="00C02EA7" w:rsidP="004247C5">
      <w:r>
        <w:separator/>
      </w:r>
    </w:p>
  </w:footnote>
  <w:footnote w:type="continuationSeparator" w:id="0">
    <w:p w14:paraId="43FD2954" w14:textId="77777777" w:rsidR="00C02EA7" w:rsidRDefault="00C02EA7" w:rsidP="0042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2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3"/>
      <w:gridCol w:w="2517"/>
    </w:tblGrid>
    <w:tr w:rsidR="00236689" w:rsidRPr="009E2932" w14:paraId="76072BF8" w14:textId="77777777" w:rsidTr="00D3727F">
      <w:trPr>
        <w:trHeight w:val="510"/>
        <w:jc w:val="right"/>
      </w:trPr>
      <w:tc>
        <w:tcPr>
          <w:tcW w:w="1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368BC58" w14:textId="77777777" w:rsidR="00236689" w:rsidRPr="009E2932" w:rsidRDefault="00236689" w:rsidP="009D0058">
          <w:pPr>
            <w:snapToGrid w:val="0"/>
            <w:jc w:val="center"/>
            <w:rPr>
              <w:sz w:val="20"/>
              <w:szCs w:val="20"/>
            </w:rPr>
          </w:pPr>
          <w:r w:rsidRPr="009E2932">
            <w:rPr>
              <w:rFonts w:hint="eastAsia"/>
              <w:sz w:val="20"/>
              <w:szCs w:val="20"/>
            </w:rPr>
            <w:t>受験番号</w:t>
          </w:r>
        </w:p>
      </w:tc>
      <w:tc>
        <w:tcPr>
          <w:tcW w:w="25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40E5CB4" w14:textId="77777777" w:rsidR="00236689" w:rsidRPr="009E2932" w:rsidRDefault="00236689" w:rsidP="009D0058">
          <w:pPr>
            <w:snapToGrid w:val="0"/>
          </w:pPr>
        </w:p>
      </w:tc>
    </w:tr>
  </w:tbl>
  <w:p w14:paraId="0C2ECD58" w14:textId="6C485EA4" w:rsidR="00236689" w:rsidRDefault="00236689" w:rsidP="009D0058">
    <w:pPr>
      <w:pStyle w:val="a7"/>
      <w:rPr>
        <w:rFonts w:ascii="ＤＦ特太ゴシック体" w:eastAsia="ＤＦ特太ゴシック体"/>
        <w:b/>
        <w:szCs w:val="21"/>
      </w:rPr>
    </w:pPr>
    <w:r w:rsidRPr="00D3727F">
      <w:rPr>
        <w:rFonts w:ascii="ＤＦ特太ゴシック体" w:eastAsia="ＤＦ特太ゴシック体" w:hint="eastAsia"/>
        <w:szCs w:val="21"/>
        <w:lang w:eastAsia="zh-CN"/>
      </w:rPr>
      <w:t>科目等　様式－</w:t>
    </w:r>
    <w:r>
      <w:rPr>
        <w:rFonts w:ascii="ＤＦ特太ゴシック体" w:eastAsia="ＤＦ特太ゴシック体" w:hint="eastAsia"/>
        <w:b/>
        <w:szCs w:val="21"/>
      </w:rPr>
      <w:t>④</w:t>
    </w:r>
  </w:p>
  <w:p w14:paraId="7A88735F" w14:textId="533F1599" w:rsidR="00236689" w:rsidRPr="009D0058" w:rsidRDefault="00372D5A" w:rsidP="009D0058">
    <w:pPr>
      <w:pStyle w:val="a7"/>
      <w:ind w:rightChars="100" w:right="210"/>
      <w:jc w:val="right"/>
      <w:rPr>
        <w:rFonts w:asciiTheme="minorEastAsia" w:eastAsiaTheme="minorEastAsia" w:hAnsiTheme="minorEastAsia"/>
        <w:bCs/>
      </w:rPr>
    </w:pPr>
    <w:r>
      <w:rPr>
        <w:rFonts w:asciiTheme="minorEastAsia" w:eastAsiaTheme="minorEastAsia" w:hAnsiTheme="minorEastAsia" w:hint="eastAsia"/>
        <w:b/>
        <w:sz w:val="24"/>
        <w:szCs w:val="24"/>
      </w:rPr>
      <w:t>２０２</w:t>
    </w:r>
    <w:r w:rsidR="00B672FC">
      <w:rPr>
        <w:rFonts w:asciiTheme="minorEastAsia" w:eastAsiaTheme="minorEastAsia" w:hAnsiTheme="minorEastAsia" w:hint="eastAsia"/>
        <w:b/>
        <w:sz w:val="24"/>
        <w:szCs w:val="24"/>
      </w:rPr>
      <w:t>６</w:t>
    </w:r>
    <w:r w:rsidR="00236689" w:rsidRPr="009D0058">
      <w:rPr>
        <w:rFonts w:asciiTheme="minorEastAsia" w:eastAsiaTheme="minorEastAsia" w:hAnsiTheme="minorEastAsia" w:hint="eastAsia"/>
        <w:bCs/>
        <w:sz w:val="24"/>
        <w:szCs w:val="24"/>
      </w:rPr>
      <w:t>年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A90D" w14:textId="3A6524B0" w:rsidR="00330C1F" w:rsidRDefault="00FC5CCA" w:rsidP="00FC5CCA">
    <w:pPr>
      <w:pStyle w:val="a7"/>
      <w:ind w:rightChars="100" w:right="210"/>
      <w:jc w:val="right"/>
      <w:rPr>
        <w:rFonts w:ascii="ＤＦ特太ゴシック体" w:eastAsia="ＤＦ特太ゴシック体"/>
        <w:b/>
        <w:szCs w:val="21"/>
      </w:rPr>
    </w:pPr>
    <w:r>
      <w:rPr>
        <w:rFonts w:asciiTheme="minorEastAsia" w:eastAsiaTheme="minorEastAsia" w:hAnsiTheme="minorEastAsia" w:hint="eastAsia"/>
        <w:b/>
        <w:sz w:val="24"/>
        <w:szCs w:val="24"/>
      </w:rPr>
      <w:t>２０２</w:t>
    </w:r>
    <w:r w:rsidR="002D00A2">
      <w:rPr>
        <w:rFonts w:asciiTheme="minorEastAsia" w:eastAsiaTheme="minorEastAsia" w:hAnsiTheme="minorEastAsia" w:hint="eastAsia"/>
        <w:b/>
        <w:sz w:val="24"/>
        <w:szCs w:val="24"/>
      </w:rPr>
      <w:t>６</w:t>
    </w:r>
    <w:r w:rsidRPr="009D0058">
      <w:rPr>
        <w:rFonts w:asciiTheme="minorEastAsia" w:eastAsiaTheme="minorEastAsia" w:hAnsiTheme="minorEastAsia" w:hint="eastAsia"/>
        <w:bCs/>
        <w:sz w:val="24"/>
        <w:szCs w:val="24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92A07"/>
    <w:multiLevelType w:val="hybridMultilevel"/>
    <w:tmpl w:val="7F60F2C4"/>
    <w:lvl w:ilvl="0" w:tplc="4D6217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5A686C"/>
    <w:multiLevelType w:val="hybridMultilevel"/>
    <w:tmpl w:val="8B22FF9E"/>
    <w:lvl w:ilvl="0" w:tplc="4AE0C3CE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419692">
    <w:abstractNumId w:val="1"/>
  </w:num>
  <w:num w:numId="2" w16cid:durableId="19744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/z7a/DRid+wLlM6p8mejksEe8MzpaXKBOvVzjrWtFrou+Knxub3ysdS2XKjOX0VHyXgH5XxFzzgnnGLk9oqkpA==" w:salt="QWQY6YSVYm7tqxsSvA/yaQ==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FB"/>
    <w:rsid w:val="000147F5"/>
    <w:rsid w:val="000265CA"/>
    <w:rsid w:val="00027B27"/>
    <w:rsid w:val="000350F8"/>
    <w:rsid w:val="00081FD8"/>
    <w:rsid w:val="0009703F"/>
    <w:rsid w:val="000B0F0F"/>
    <w:rsid w:val="000B66E0"/>
    <w:rsid w:val="00115FEC"/>
    <w:rsid w:val="00132C35"/>
    <w:rsid w:val="0015111B"/>
    <w:rsid w:val="001568B2"/>
    <w:rsid w:val="00187EDA"/>
    <w:rsid w:val="00197806"/>
    <w:rsid w:val="001B0C5C"/>
    <w:rsid w:val="001D3F56"/>
    <w:rsid w:val="001E7741"/>
    <w:rsid w:val="00205F3B"/>
    <w:rsid w:val="002111FB"/>
    <w:rsid w:val="002128FC"/>
    <w:rsid w:val="00212B4E"/>
    <w:rsid w:val="00221EAA"/>
    <w:rsid w:val="00225D4C"/>
    <w:rsid w:val="00236689"/>
    <w:rsid w:val="0029135C"/>
    <w:rsid w:val="00297AFF"/>
    <w:rsid w:val="002B0804"/>
    <w:rsid w:val="002D00A2"/>
    <w:rsid w:val="002F15FB"/>
    <w:rsid w:val="00323730"/>
    <w:rsid w:val="00330C1F"/>
    <w:rsid w:val="00356B76"/>
    <w:rsid w:val="00372D5A"/>
    <w:rsid w:val="0038511B"/>
    <w:rsid w:val="003D3C84"/>
    <w:rsid w:val="003F36AE"/>
    <w:rsid w:val="0041521B"/>
    <w:rsid w:val="004247C5"/>
    <w:rsid w:val="004251BE"/>
    <w:rsid w:val="004423D0"/>
    <w:rsid w:val="004C57F0"/>
    <w:rsid w:val="004E3459"/>
    <w:rsid w:val="0050104C"/>
    <w:rsid w:val="005222A6"/>
    <w:rsid w:val="005975DC"/>
    <w:rsid w:val="005D6E6B"/>
    <w:rsid w:val="006105AA"/>
    <w:rsid w:val="00616193"/>
    <w:rsid w:val="00670738"/>
    <w:rsid w:val="00670F76"/>
    <w:rsid w:val="006808CD"/>
    <w:rsid w:val="00691B2F"/>
    <w:rsid w:val="006A0B2F"/>
    <w:rsid w:val="006B6022"/>
    <w:rsid w:val="006F05CB"/>
    <w:rsid w:val="00701AD1"/>
    <w:rsid w:val="00715FD3"/>
    <w:rsid w:val="0077742C"/>
    <w:rsid w:val="00784A3E"/>
    <w:rsid w:val="007916D8"/>
    <w:rsid w:val="007A271A"/>
    <w:rsid w:val="007D1A50"/>
    <w:rsid w:val="00806D89"/>
    <w:rsid w:val="00817337"/>
    <w:rsid w:val="00843C2D"/>
    <w:rsid w:val="00844501"/>
    <w:rsid w:val="00892B2E"/>
    <w:rsid w:val="008B0635"/>
    <w:rsid w:val="008E35B3"/>
    <w:rsid w:val="008F516F"/>
    <w:rsid w:val="00901E5F"/>
    <w:rsid w:val="009110E3"/>
    <w:rsid w:val="0092710F"/>
    <w:rsid w:val="00952CD0"/>
    <w:rsid w:val="00954A52"/>
    <w:rsid w:val="00956ED3"/>
    <w:rsid w:val="009679B7"/>
    <w:rsid w:val="009A1376"/>
    <w:rsid w:val="009A27C2"/>
    <w:rsid w:val="009B644C"/>
    <w:rsid w:val="009D0058"/>
    <w:rsid w:val="009E2932"/>
    <w:rsid w:val="00A31B0F"/>
    <w:rsid w:val="00A547D7"/>
    <w:rsid w:val="00A91A49"/>
    <w:rsid w:val="00B52651"/>
    <w:rsid w:val="00B617B4"/>
    <w:rsid w:val="00B66FDE"/>
    <w:rsid w:val="00B672FC"/>
    <w:rsid w:val="00BE3127"/>
    <w:rsid w:val="00BF2D13"/>
    <w:rsid w:val="00C000F7"/>
    <w:rsid w:val="00C02EA7"/>
    <w:rsid w:val="00C278EB"/>
    <w:rsid w:val="00C57424"/>
    <w:rsid w:val="00C66CD7"/>
    <w:rsid w:val="00CE59A1"/>
    <w:rsid w:val="00D3727F"/>
    <w:rsid w:val="00D63239"/>
    <w:rsid w:val="00D64A96"/>
    <w:rsid w:val="00D73AC9"/>
    <w:rsid w:val="00D775A1"/>
    <w:rsid w:val="00D92BF0"/>
    <w:rsid w:val="00DB3CEF"/>
    <w:rsid w:val="00DD2E49"/>
    <w:rsid w:val="00DE6447"/>
    <w:rsid w:val="00DF7B37"/>
    <w:rsid w:val="00E0115B"/>
    <w:rsid w:val="00E06E7F"/>
    <w:rsid w:val="00E305A6"/>
    <w:rsid w:val="00E477C0"/>
    <w:rsid w:val="00EB4E7D"/>
    <w:rsid w:val="00EC2563"/>
    <w:rsid w:val="00EF5639"/>
    <w:rsid w:val="00F023FF"/>
    <w:rsid w:val="00F0445D"/>
    <w:rsid w:val="00F13B7F"/>
    <w:rsid w:val="00F83D7D"/>
    <w:rsid w:val="00F9336A"/>
    <w:rsid w:val="00FA5A68"/>
    <w:rsid w:val="00FC5CCA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1F5AE"/>
  <w15:docId w15:val="{90FF853C-1C36-4EC3-B691-EBF802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D5A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06D89"/>
    <w:pPr>
      <w:jc w:val="right"/>
    </w:pPr>
  </w:style>
  <w:style w:type="character" w:customStyle="1" w:styleId="a4">
    <w:name w:val="結語 (文字)"/>
    <w:basedOn w:val="a0"/>
    <w:link w:val="a3"/>
    <w:rsid w:val="00806D89"/>
    <w:rPr>
      <w:rFonts w:ascii="ＭＳ 明朝" w:eastAsia="ＭＳ 明朝" w:hAnsi="ＭＳ 明朝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0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7C5"/>
    <w:rPr>
      <w:rFonts w:ascii="ＭＳ 明朝" w:eastAsia="ＭＳ 明朝" w:hAnsi="ＭＳ 明朝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24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7C5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59"/>
    <w:rsid w:val="0078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63239"/>
    <w:rPr>
      <w:rFonts w:ascii="ＭＳ 明朝" w:eastAsia="ＭＳ 明朝" w:hAnsi="ＭＳ 明朝" w:cs="Times New Roman"/>
      <w:sz w:val="22"/>
    </w:rPr>
  </w:style>
  <w:style w:type="paragraph" w:styleId="ad">
    <w:name w:val="List Paragraph"/>
    <w:basedOn w:val="a"/>
    <w:uiPriority w:val="34"/>
    <w:qFormat/>
    <w:rsid w:val="00221EA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21EA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1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1EAA"/>
    <w:rPr>
      <w:rFonts w:ascii="ＭＳ 明朝" w:eastAsia="ＭＳ 明朝" w:hAnsi="ＭＳ 明朝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1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1EAA"/>
    <w:rPr>
      <w:rFonts w:ascii="ＭＳ 明朝" w:eastAsia="ＭＳ 明朝" w:hAnsi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3e26df54682416899de9b3f072bf7b05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991cc84d06dad87ad44abc153a617de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8BBA1-ECD8-4D74-B823-9A561378B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FE8EC-0D0B-4006-A49F-2B006D831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2D26B-C57A-4399-828C-4FCCD1D60A43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24D86409-11ED-408F-9F60-F3720C861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9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I Ryosuke</dc:creator>
  <cp:keywords/>
  <dc:description/>
  <cp:lastModifiedBy>YONEKUBO Miyuki</cp:lastModifiedBy>
  <cp:revision>6</cp:revision>
  <cp:lastPrinted>2023-09-27T01:07:00Z</cp:lastPrinted>
  <dcterms:created xsi:type="dcterms:W3CDTF">2024-10-31T00:43:00Z</dcterms:created>
  <dcterms:modified xsi:type="dcterms:W3CDTF">2025-10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